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981FE" w14:textId="5D708162" w:rsidR="00215062" w:rsidRDefault="00215062" w:rsidP="007F289B">
      <w:pPr>
        <w:shd w:val="clear" w:color="auto" w:fill="FFFFFF" w:themeFill="background1"/>
        <w:spacing w:after="0"/>
        <w:ind w:right="2705"/>
      </w:pPr>
    </w:p>
    <w:tbl>
      <w:tblPr>
        <w:tblStyle w:val="TableGrid"/>
        <w:tblW w:w="13785" w:type="dxa"/>
        <w:tblInd w:w="-408" w:type="dxa"/>
        <w:shd w:val="clear" w:color="auto" w:fill="FFFFFF" w:themeFill="background1"/>
        <w:tblCellMar>
          <w:top w:w="50" w:type="dxa"/>
          <w:left w:w="34" w:type="dxa"/>
          <w:right w:w="115" w:type="dxa"/>
        </w:tblCellMar>
        <w:tblLook w:val="04A0" w:firstRow="1" w:lastRow="0" w:firstColumn="1" w:lastColumn="0" w:noHBand="0" w:noVBand="1"/>
      </w:tblPr>
      <w:tblGrid>
        <w:gridCol w:w="2651"/>
        <w:gridCol w:w="3862"/>
        <w:gridCol w:w="2424"/>
        <w:gridCol w:w="4848"/>
      </w:tblGrid>
      <w:tr w:rsidR="00311F4C" w:rsidRPr="00C56A83" w14:paraId="70D2F1D0" w14:textId="77777777" w:rsidTr="00311F4C">
        <w:trPr>
          <w:trHeight w:val="424"/>
        </w:trPr>
        <w:tc>
          <w:tcPr>
            <w:tcW w:w="6513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D2CC324" w14:textId="53BC563E" w:rsidR="00311F4C" w:rsidRPr="00C56A83" w:rsidRDefault="00311F4C" w:rsidP="00541C33">
            <w:pPr>
              <w:shd w:val="clear" w:color="auto" w:fill="FFFFFF" w:themeFill="background1"/>
              <w:ind w:left="17"/>
              <w:rPr>
                <w:rFonts w:ascii="Arial" w:hAnsi="Arial" w:cs="Arial"/>
              </w:rPr>
            </w:pPr>
            <w:r w:rsidRPr="00C56A83">
              <w:rPr>
                <w:rFonts w:ascii="Arial" w:hAnsi="Arial" w:cs="Arial"/>
                <w:b/>
                <w:sz w:val="34"/>
              </w:rPr>
              <w:t>Föräldragrupper 202</w:t>
            </w:r>
            <w:r w:rsidR="007B091C">
              <w:rPr>
                <w:rFonts w:ascii="Arial" w:hAnsi="Arial" w:cs="Arial"/>
                <w:b/>
                <w:sz w:val="34"/>
              </w:rPr>
              <w:t>3</w:t>
            </w:r>
            <w:r w:rsidRPr="00C56A83">
              <w:rPr>
                <w:rFonts w:ascii="Arial" w:hAnsi="Arial" w:cs="Arial"/>
                <w:b/>
                <w:sz w:val="34"/>
              </w:rPr>
              <w:t>/202</w:t>
            </w:r>
            <w:r w:rsidR="007B091C">
              <w:rPr>
                <w:rFonts w:ascii="Arial" w:hAnsi="Arial" w:cs="Arial"/>
                <w:b/>
                <w:sz w:val="34"/>
              </w:rPr>
              <w:t>4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9471C10" w14:textId="77777777" w:rsidR="00311F4C" w:rsidRPr="00C56A83" w:rsidRDefault="00311F4C" w:rsidP="00541C33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484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80C5F70" w14:textId="77777777" w:rsidR="00311F4C" w:rsidRPr="00C56A83" w:rsidRDefault="00311F4C" w:rsidP="00541C33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311F4C" w:rsidRPr="00C56A83" w14:paraId="6238E6C6" w14:textId="77777777" w:rsidTr="00311F4C">
        <w:trPr>
          <w:trHeight w:val="274"/>
        </w:trPr>
        <w:tc>
          <w:tcPr>
            <w:tcW w:w="26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793BCCF" w14:textId="77777777" w:rsidR="00311F4C" w:rsidRPr="00C56A83" w:rsidRDefault="00311F4C" w:rsidP="00541C33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3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9BF41F8" w14:textId="77777777" w:rsidR="00311F4C" w:rsidRPr="00C56A83" w:rsidRDefault="00311F4C" w:rsidP="00541C33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95288BC" w14:textId="77777777" w:rsidR="00311F4C" w:rsidRPr="00C56A83" w:rsidRDefault="00311F4C" w:rsidP="00541C33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4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E544C44" w14:textId="77777777" w:rsidR="00311F4C" w:rsidRPr="00C56A83" w:rsidRDefault="00311F4C" w:rsidP="00541C33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311F4C" w:rsidRPr="00C56A83" w14:paraId="0136D3D2" w14:textId="77777777" w:rsidTr="00311F4C">
        <w:trPr>
          <w:trHeight w:val="274"/>
        </w:trPr>
        <w:tc>
          <w:tcPr>
            <w:tcW w:w="26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BFA1EA2" w14:textId="77777777" w:rsidR="00311F4C" w:rsidRPr="00C56A83" w:rsidRDefault="00311F4C" w:rsidP="00541C33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C56A83">
              <w:rPr>
                <w:rFonts w:ascii="Arial" w:hAnsi="Arial" w:cs="Arial"/>
                <w:sz w:val="21"/>
              </w:rPr>
              <w:t>Lag</w:t>
            </w:r>
          </w:p>
        </w:tc>
        <w:tc>
          <w:tcPr>
            <w:tcW w:w="3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5760B7D" w14:textId="77777777" w:rsidR="00311F4C" w:rsidRPr="00C56A83" w:rsidRDefault="00311F4C" w:rsidP="00541C33">
            <w:pPr>
              <w:shd w:val="clear" w:color="auto" w:fill="FFFFFF" w:themeFill="background1"/>
              <w:ind w:left="1"/>
              <w:rPr>
                <w:rFonts w:ascii="Arial" w:hAnsi="Arial" w:cs="Arial"/>
              </w:rPr>
            </w:pPr>
            <w:r w:rsidRPr="00C56A83">
              <w:rPr>
                <w:rFonts w:ascii="Arial" w:hAnsi="Arial" w:cs="Arial"/>
                <w:sz w:val="21"/>
              </w:rPr>
              <w:t>Namn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CA37DB3" w14:textId="77777777" w:rsidR="00311F4C" w:rsidRPr="00C56A83" w:rsidRDefault="00311F4C" w:rsidP="00541C33">
            <w:pPr>
              <w:shd w:val="clear" w:color="auto" w:fill="FFFFFF" w:themeFill="background1"/>
              <w:ind w:left="1"/>
              <w:rPr>
                <w:rFonts w:ascii="Arial" w:hAnsi="Arial" w:cs="Arial"/>
              </w:rPr>
            </w:pPr>
            <w:r w:rsidRPr="00C56A83">
              <w:rPr>
                <w:rFonts w:ascii="Arial" w:hAnsi="Arial" w:cs="Arial"/>
                <w:sz w:val="21"/>
              </w:rPr>
              <w:t>Telefon</w:t>
            </w:r>
          </w:p>
        </w:tc>
        <w:tc>
          <w:tcPr>
            <w:tcW w:w="4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719F3D9" w14:textId="77777777" w:rsidR="00311F4C" w:rsidRPr="00C56A83" w:rsidRDefault="00311F4C" w:rsidP="00541C33">
            <w:pPr>
              <w:shd w:val="clear" w:color="auto" w:fill="FFFFFF" w:themeFill="background1"/>
              <w:ind w:left="1"/>
              <w:rPr>
                <w:rFonts w:ascii="Arial" w:hAnsi="Arial" w:cs="Arial"/>
              </w:rPr>
            </w:pPr>
            <w:r w:rsidRPr="00C56A83">
              <w:rPr>
                <w:rFonts w:ascii="Arial" w:hAnsi="Arial" w:cs="Arial"/>
                <w:sz w:val="21"/>
              </w:rPr>
              <w:t>E-post</w:t>
            </w:r>
          </w:p>
        </w:tc>
      </w:tr>
      <w:tr w:rsidR="00311F4C" w:rsidRPr="00C56A83" w14:paraId="5F38CDC7" w14:textId="77777777" w:rsidTr="00311F4C">
        <w:trPr>
          <w:trHeight w:val="274"/>
        </w:trPr>
        <w:tc>
          <w:tcPr>
            <w:tcW w:w="26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0DFC57E" w14:textId="0E925F61" w:rsidR="00311F4C" w:rsidRPr="00C56A83" w:rsidRDefault="00311F4C" w:rsidP="00541C33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C56A83">
              <w:rPr>
                <w:rFonts w:ascii="Arial" w:hAnsi="Arial" w:cs="Arial"/>
                <w:sz w:val="21"/>
              </w:rPr>
              <w:t>F1</w:t>
            </w:r>
            <w:r w:rsidR="007B091C">
              <w:rPr>
                <w:rFonts w:ascii="Arial" w:hAnsi="Arial" w:cs="Arial"/>
                <w:sz w:val="21"/>
              </w:rPr>
              <w:t>4</w:t>
            </w:r>
            <w:r w:rsidRPr="00C56A83">
              <w:rPr>
                <w:rFonts w:ascii="Arial" w:hAnsi="Arial" w:cs="Arial"/>
                <w:sz w:val="21"/>
              </w:rPr>
              <w:t>(2009)</w:t>
            </w:r>
          </w:p>
        </w:tc>
        <w:tc>
          <w:tcPr>
            <w:tcW w:w="3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3A85BD3" w14:textId="77777777" w:rsidR="00311F4C" w:rsidRPr="00C56A83" w:rsidRDefault="00311F4C" w:rsidP="00541C33">
            <w:pPr>
              <w:shd w:val="clear" w:color="auto" w:fill="FFFFFF" w:themeFill="background1"/>
              <w:ind w:left="1"/>
              <w:rPr>
                <w:rFonts w:ascii="Arial" w:hAnsi="Arial" w:cs="Arial"/>
              </w:rPr>
            </w:pPr>
            <w:r w:rsidRPr="00C56A83">
              <w:rPr>
                <w:rFonts w:ascii="Arial" w:hAnsi="Arial" w:cs="Arial"/>
                <w:sz w:val="21"/>
              </w:rPr>
              <w:t>Mikael Palmgren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CD77A74" w14:textId="77777777" w:rsidR="00311F4C" w:rsidRPr="00C56A83" w:rsidRDefault="00311F4C" w:rsidP="00541C33">
            <w:pPr>
              <w:shd w:val="clear" w:color="auto" w:fill="FFFFFF" w:themeFill="background1"/>
              <w:ind w:left="1"/>
              <w:rPr>
                <w:rFonts w:ascii="Arial" w:hAnsi="Arial" w:cs="Arial"/>
              </w:rPr>
            </w:pPr>
            <w:proofErr w:type="gramStart"/>
            <w:r w:rsidRPr="00C56A83">
              <w:rPr>
                <w:rFonts w:ascii="Arial" w:hAnsi="Arial" w:cs="Arial"/>
                <w:sz w:val="21"/>
              </w:rPr>
              <w:t>0739-101638</w:t>
            </w:r>
            <w:proofErr w:type="gramEnd"/>
          </w:p>
        </w:tc>
        <w:tc>
          <w:tcPr>
            <w:tcW w:w="4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18194F2" w14:textId="77777777" w:rsidR="00311F4C" w:rsidRPr="00C56A83" w:rsidRDefault="00311F4C" w:rsidP="00541C33">
            <w:pPr>
              <w:shd w:val="clear" w:color="auto" w:fill="FFFFFF" w:themeFill="background1"/>
              <w:ind w:left="1"/>
              <w:rPr>
                <w:rFonts w:ascii="Arial" w:hAnsi="Arial" w:cs="Arial"/>
              </w:rPr>
            </w:pPr>
            <w:r w:rsidRPr="00C56A83">
              <w:rPr>
                <w:rFonts w:ascii="Arial" w:hAnsi="Arial" w:cs="Arial"/>
                <w:color w:val="0000FF"/>
                <w:sz w:val="21"/>
                <w:u w:val="single" w:color="0000FF"/>
              </w:rPr>
              <w:t>mikael.palmgren@ju.se</w:t>
            </w:r>
          </w:p>
        </w:tc>
      </w:tr>
      <w:tr w:rsidR="00311F4C" w:rsidRPr="00C56A83" w14:paraId="1A66422F" w14:textId="77777777" w:rsidTr="00311F4C">
        <w:trPr>
          <w:trHeight w:val="274"/>
        </w:trPr>
        <w:tc>
          <w:tcPr>
            <w:tcW w:w="26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13B3C83" w14:textId="77777777" w:rsidR="00311F4C" w:rsidRPr="00C56A83" w:rsidRDefault="00311F4C" w:rsidP="00541C33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3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88D32AC" w14:textId="77777777" w:rsidR="00311F4C" w:rsidRPr="00C56A83" w:rsidRDefault="00311F4C" w:rsidP="00541C33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BDDDC74" w14:textId="77777777" w:rsidR="00311F4C" w:rsidRPr="00C56A83" w:rsidRDefault="00311F4C" w:rsidP="00541C33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4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95F449A" w14:textId="77777777" w:rsidR="00311F4C" w:rsidRPr="00C56A83" w:rsidRDefault="00311F4C" w:rsidP="00541C33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311F4C" w:rsidRPr="00C56A83" w14:paraId="2280980D" w14:textId="77777777" w:rsidTr="00311F4C">
        <w:trPr>
          <w:trHeight w:val="274"/>
        </w:trPr>
        <w:tc>
          <w:tcPr>
            <w:tcW w:w="26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005C8F5" w14:textId="5FF0AD91" w:rsidR="00311F4C" w:rsidRPr="00C56A83" w:rsidRDefault="00311F4C" w:rsidP="00541C33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C56A83">
              <w:rPr>
                <w:rFonts w:ascii="Arial" w:hAnsi="Arial" w:cs="Arial"/>
                <w:sz w:val="21"/>
              </w:rPr>
              <w:t>F1</w:t>
            </w:r>
            <w:r w:rsidR="007B091C">
              <w:rPr>
                <w:rFonts w:ascii="Arial" w:hAnsi="Arial" w:cs="Arial"/>
                <w:sz w:val="21"/>
              </w:rPr>
              <w:t>3</w:t>
            </w:r>
            <w:r w:rsidRPr="00C56A83">
              <w:rPr>
                <w:rFonts w:ascii="Arial" w:hAnsi="Arial" w:cs="Arial"/>
                <w:sz w:val="21"/>
              </w:rPr>
              <w:t xml:space="preserve"> (2010)</w:t>
            </w:r>
          </w:p>
        </w:tc>
        <w:tc>
          <w:tcPr>
            <w:tcW w:w="3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8FB4E92" w14:textId="77777777" w:rsidR="00311F4C" w:rsidRPr="00C56A83" w:rsidRDefault="00311F4C" w:rsidP="00541C33">
            <w:pPr>
              <w:shd w:val="clear" w:color="auto" w:fill="FFFFFF" w:themeFill="background1"/>
              <w:ind w:left="1"/>
              <w:rPr>
                <w:rFonts w:ascii="Arial" w:hAnsi="Arial" w:cs="Arial"/>
              </w:rPr>
            </w:pPr>
            <w:r w:rsidRPr="00C56A83">
              <w:rPr>
                <w:rFonts w:ascii="Arial" w:hAnsi="Arial" w:cs="Arial"/>
                <w:sz w:val="21"/>
              </w:rPr>
              <w:t>Johanna Johansson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C0222A3" w14:textId="77777777" w:rsidR="00311F4C" w:rsidRPr="00C56A83" w:rsidRDefault="00311F4C" w:rsidP="00541C33">
            <w:pPr>
              <w:shd w:val="clear" w:color="auto" w:fill="FFFFFF" w:themeFill="background1"/>
              <w:ind w:left="1"/>
              <w:rPr>
                <w:rFonts w:ascii="Arial" w:hAnsi="Arial" w:cs="Arial"/>
              </w:rPr>
            </w:pPr>
            <w:proofErr w:type="gramStart"/>
            <w:r w:rsidRPr="00C56A83">
              <w:rPr>
                <w:rFonts w:ascii="Arial" w:hAnsi="Arial" w:cs="Arial"/>
                <w:sz w:val="21"/>
              </w:rPr>
              <w:t>0736-973853</w:t>
            </w:r>
            <w:proofErr w:type="gramEnd"/>
          </w:p>
        </w:tc>
        <w:tc>
          <w:tcPr>
            <w:tcW w:w="4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8F79AC3" w14:textId="77777777" w:rsidR="00311F4C" w:rsidRPr="00C56A83" w:rsidRDefault="00311F4C" w:rsidP="00541C33">
            <w:pPr>
              <w:shd w:val="clear" w:color="auto" w:fill="FFFFFF" w:themeFill="background1"/>
              <w:ind w:left="1"/>
              <w:rPr>
                <w:rFonts w:ascii="Arial" w:hAnsi="Arial" w:cs="Arial"/>
              </w:rPr>
            </w:pPr>
            <w:r w:rsidRPr="00C56A83">
              <w:rPr>
                <w:rFonts w:ascii="Arial" w:hAnsi="Arial" w:cs="Arial"/>
                <w:color w:val="0000FF"/>
                <w:sz w:val="21"/>
                <w:u w:val="single" w:color="0000FF"/>
              </w:rPr>
              <w:t>johanna.johansson.86@outlook.com</w:t>
            </w:r>
          </w:p>
        </w:tc>
      </w:tr>
      <w:tr w:rsidR="00311F4C" w:rsidRPr="00C56A83" w14:paraId="630D7736" w14:textId="77777777" w:rsidTr="00311F4C">
        <w:trPr>
          <w:trHeight w:val="274"/>
        </w:trPr>
        <w:tc>
          <w:tcPr>
            <w:tcW w:w="26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A55FFD8" w14:textId="77777777" w:rsidR="00311F4C" w:rsidRPr="00C56A83" w:rsidRDefault="00311F4C" w:rsidP="00541C33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3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044C223" w14:textId="36E3C483" w:rsidR="00311F4C" w:rsidRPr="00C56A83" w:rsidRDefault="003B0C6A" w:rsidP="00541C33">
            <w:pPr>
              <w:shd w:val="clear" w:color="auto" w:fill="FFFFFF" w:themeFill="background1"/>
              <w:ind w:left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ie Fallqvist Johansson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8D862D3" w14:textId="68293AA1" w:rsidR="00311F4C" w:rsidRPr="00C56A83" w:rsidRDefault="003B0C6A" w:rsidP="00541C33">
            <w:pPr>
              <w:shd w:val="clear" w:color="auto" w:fill="FFFFFF" w:themeFill="background1"/>
              <w:ind w:left="1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07</w:t>
            </w:r>
            <w:r w:rsidR="007E5094">
              <w:rPr>
                <w:rFonts w:ascii="Arial" w:hAnsi="Arial" w:cs="Arial"/>
              </w:rPr>
              <w:t>63-111487</w:t>
            </w:r>
            <w:proofErr w:type="gramEnd"/>
          </w:p>
        </w:tc>
        <w:tc>
          <w:tcPr>
            <w:tcW w:w="4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05415A3" w14:textId="327CC393" w:rsidR="00311F4C" w:rsidRPr="00C56A83" w:rsidRDefault="007F289B" w:rsidP="00541C33">
            <w:pPr>
              <w:shd w:val="clear" w:color="auto" w:fill="FFFFFF" w:themeFill="background1"/>
              <w:ind w:left="1"/>
              <w:rPr>
                <w:rFonts w:ascii="Arial" w:hAnsi="Arial" w:cs="Arial"/>
              </w:rPr>
            </w:pPr>
            <w:hyperlink r:id="rId7" w:tgtFrame="_blank" w:history="1">
              <w:r w:rsidR="000A405E">
                <w:rPr>
                  <w:rStyle w:val="Hyperlnk"/>
                  <w:rFonts w:ascii="Arial" w:hAnsi="Arial" w:cs="Arial"/>
                  <w:color w:val="1155CC"/>
                  <w:shd w:val="clear" w:color="auto" w:fill="FFFFFF"/>
                </w:rPr>
                <w:t>Sofie.fallqvist@live.se</w:t>
              </w:r>
            </w:hyperlink>
          </w:p>
        </w:tc>
      </w:tr>
      <w:tr w:rsidR="00311F4C" w:rsidRPr="00C56A83" w14:paraId="2190692D" w14:textId="77777777" w:rsidTr="00311F4C">
        <w:trPr>
          <w:trHeight w:val="274"/>
        </w:trPr>
        <w:tc>
          <w:tcPr>
            <w:tcW w:w="26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6A33095" w14:textId="77777777" w:rsidR="00311F4C" w:rsidRPr="00C56A83" w:rsidRDefault="00311F4C" w:rsidP="00541C33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3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D8B6F11" w14:textId="77777777" w:rsidR="00311F4C" w:rsidRPr="00C56A83" w:rsidRDefault="00311F4C" w:rsidP="00541C33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93095B9" w14:textId="77777777" w:rsidR="00311F4C" w:rsidRPr="00C56A83" w:rsidRDefault="00311F4C" w:rsidP="00541C33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4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7ECBD0A" w14:textId="77777777" w:rsidR="00311F4C" w:rsidRPr="00C56A83" w:rsidRDefault="00311F4C" w:rsidP="00541C33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311F4C" w:rsidRPr="00C56A83" w14:paraId="71F01A9D" w14:textId="77777777" w:rsidTr="00311F4C">
        <w:trPr>
          <w:trHeight w:val="274"/>
        </w:trPr>
        <w:tc>
          <w:tcPr>
            <w:tcW w:w="26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C1FB83E" w14:textId="3113DEB6" w:rsidR="00311F4C" w:rsidRPr="00C56A83" w:rsidRDefault="00311F4C" w:rsidP="00541C33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C56A83">
              <w:rPr>
                <w:rFonts w:ascii="Arial" w:hAnsi="Arial" w:cs="Arial"/>
                <w:sz w:val="21"/>
              </w:rPr>
              <w:t>F1</w:t>
            </w:r>
            <w:r w:rsidR="007B091C">
              <w:rPr>
                <w:rFonts w:ascii="Arial" w:hAnsi="Arial" w:cs="Arial"/>
                <w:sz w:val="21"/>
              </w:rPr>
              <w:t>2</w:t>
            </w:r>
            <w:r w:rsidRPr="00C56A83">
              <w:rPr>
                <w:rFonts w:ascii="Arial" w:hAnsi="Arial" w:cs="Arial"/>
                <w:sz w:val="21"/>
              </w:rPr>
              <w:t xml:space="preserve"> (2011)</w:t>
            </w:r>
          </w:p>
        </w:tc>
        <w:tc>
          <w:tcPr>
            <w:tcW w:w="3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7EBF4A6" w14:textId="77777777" w:rsidR="00311F4C" w:rsidRPr="00C56A83" w:rsidRDefault="00311F4C" w:rsidP="00541C33">
            <w:pPr>
              <w:shd w:val="clear" w:color="auto" w:fill="FFFFFF" w:themeFill="background1"/>
              <w:ind w:left="1"/>
              <w:rPr>
                <w:rFonts w:ascii="Arial" w:hAnsi="Arial" w:cs="Arial"/>
              </w:rPr>
            </w:pPr>
            <w:r w:rsidRPr="00C56A83">
              <w:rPr>
                <w:rFonts w:ascii="Arial" w:hAnsi="Arial" w:cs="Arial"/>
                <w:sz w:val="21"/>
              </w:rPr>
              <w:t>Jessica Månsson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2153AC8" w14:textId="77777777" w:rsidR="00311F4C" w:rsidRPr="00C56A83" w:rsidRDefault="00311F4C" w:rsidP="00541C33">
            <w:pPr>
              <w:shd w:val="clear" w:color="auto" w:fill="FFFFFF" w:themeFill="background1"/>
              <w:ind w:left="1"/>
              <w:rPr>
                <w:rFonts w:ascii="Arial" w:hAnsi="Arial" w:cs="Arial"/>
              </w:rPr>
            </w:pPr>
            <w:proofErr w:type="gramStart"/>
            <w:r w:rsidRPr="00C56A83">
              <w:rPr>
                <w:rFonts w:ascii="Arial" w:hAnsi="Arial" w:cs="Arial"/>
                <w:sz w:val="21"/>
              </w:rPr>
              <w:t>0733-141021</w:t>
            </w:r>
            <w:proofErr w:type="gramEnd"/>
          </w:p>
        </w:tc>
        <w:tc>
          <w:tcPr>
            <w:tcW w:w="4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37CC028" w14:textId="77777777" w:rsidR="00311F4C" w:rsidRPr="00C56A83" w:rsidRDefault="00311F4C" w:rsidP="00541C33">
            <w:pPr>
              <w:shd w:val="clear" w:color="auto" w:fill="FFFFFF" w:themeFill="background1"/>
              <w:ind w:left="1"/>
              <w:rPr>
                <w:rFonts w:ascii="Arial" w:hAnsi="Arial" w:cs="Arial"/>
              </w:rPr>
            </w:pPr>
            <w:r w:rsidRPr="00C56A83">
              <w:rPr>
                <w:rFonts w:ascii="Arial" w:hAnsi="Arial" w:cs="Arial"/>
                <w:color w:val="0000FF"/>
                <w:sz w:val="21"/>
                <w:u w:val="single" w:color="0000FF"/>
              </w:rPr>
              <w:t>jessica@dmweb.se</w:t>
            </w:r>
          </w:p>
        </w:tc>
      </w:tr>
      <w:tr w:rsidR="00311F4C" w:rsidRPr="00C56A83" w14:paraId="539C9403" w14:textId="77777777" w:rsidTr="00311F4C">
        <w:trPr>
          <w:trHeight w:val="274"/>
        </w:trPr>
        <w:tc>
          <w:tcPr>
            <w:tcW w:w="26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339F7BE" w14:textId="77777777" w:rsidR="00311F4C" w:rsidRPr="00C56A83" w:rsidRDefault="00311F4C" w:rsidP="00541C33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3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1E1ED7F" w14:textId="6ACCE6C5" w:rsidR="00311F4C" w:rsidRPr="00C56A83" w:rsidRDefault="00311F4C" w:rsidP="00541C33">
            <w:pPr>
              <w:shd w:val="clear" w:color="auto" w:fill="FFFFFF" w:themeFill="background1"/>
              <w:ind w:left="1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Pia Rydholm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360E0D3" w14:textId="66BF18BB" w:rsidR="00311F4C" w:rsidRPr="00C56A83" w:rsidRDefault="00311F4C" w:rsidP="00541C33">
            <w:pPr>
              <w:shd w:val="clear" w:color="auto" w:fill="FFFFFF" w:themeFill="background1"/>
              <w:ind w:left="1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color w:val="222222"/>
                <w:shd w:val="clear" w:color="auto" w:fill="FFFFFF"/>
              </w:rPr>
              <w:t>070-3017355</w:t>
            </w:r>
            <w:proofErr w:type="gramEnd"/>
          </w:p>
        </w:tc>
        <w:tc>
          <w:tcPr>
            <w:tcW w:w="4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69DE7A1" w14:textId="52AADE63" w:rsidR="00311F4C" w:rsidRPr="00C56A83" w:rsidRDefault="007F289B" w:rsidP="00541C33">
            <w:pPr>
              <w:shd w:val="clear" w:color="auto" w:fill="FFFFFF" w:themeFill="background1"/>
              <w:ind w:left="1"/>
              <w:rPr>
                <w:rFonts w:ascii="Arial" w:hAnsi="Arial" w:cs="Arial"/>
              </w:rPr>
            </w:pPr>
            <w:hyperlink r:id="rId8" w:tgtFrame="_blank" w:history="1">
              <w:r w:rsidR="00311F4C">
                <w:rPr>
                  <w:rStyle w:val="Hyperlnk"/>
                  <w:rFonts w:ascii="Arial" w:hAnsi="Arial" w:cs="Arial"/>
                  <w:color w:val="1155CC"/>
                  <w:shd w:val="clear" w:color="auto" w:fill="FFFFFF"/>
                </w:rPr>
                <w:t>piapluttas@hotmail.com</w:t>
              </w:r>
            </w:hyperlink>
          </w:p>
        </w:tc>
      </w:tr>
      <w:tr w:rsidR="00311F4C" w:rsidRPr="00C56A83" w14:paraId="48E1EE38" w14:textId="77777777" w:rsidTr="00311F4C">
        <w:trPr>
          <w:trHeight w:val="274"/>
        </w:trPr>
        <w:tc>
          <w:tcPr>
            <w:tcW w:w="26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8E72B74" w14:textId="77777777" w:rsidR="00311F4C" w:rsidRPr="00C56A83" w:rsidRDefault="00311F4C" w:rsidP="00541C33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3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77ADE5B" w14:textId="77777777" w:rsidR="00311F4C" w:rsidRPr="00C56A83" w:rsidRDefault="00311F4C" w:rsidP="00541C33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FB0FB09" w14:textId="77777777" w:rsidR="00311F4C" w:rsidRPr="00C56A83" w:rsidRDefault="00311F4C" w:rsidP="00541C33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4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39B6808" w14:textId="77777777" w:rsidR="00311F4C" w:rsidRPr="00C56A83" w:rsidRDefault="00311F4C" w:rsidP="00541C33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311F4C" w:rsidRPr="00C56A83" w14:paraId="71F2020F" w14:textId="77777777" w:rsidTr="00311F4C">
        <w:trPr>
          <w:trHeight w:val="274"/>
        </w:trPr>
        <w:tc>
          <w:tcPr>
            <w:tcW w:w="26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E7CC62B" w14:textId="3FADBE68" w:rsidR="00311F4C" w:rsidRPr="00C56A83" w:rsidRDefault="00311F4C" w:rsidP="005453D8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C56A83">
              <w:rPr>
                <w:rFonts w:ascii="Arial" w:hAnsi="Arial" w:cs="Arial"/>
                <w:sz w:val="21"/>
              </w:rPr>
              <w:t>F1</w:t>
            </w:r>
            <w:r w:rsidR="007B091C">
              <w:rPr>
                <w:rFonts w:ascii="Arial" w:hAnsi="Arial" w:cs="Arial"/>
                <w:sz w:val="21"/>
              </w:rPr>
              <w:t>1</w:t>
            </w:r>
            <w:r w:rsidRPr="00C56A83">
              <w:rPr>
                <w:rFonts w:ascii="Arial" w:hAnsi="Arial" w:cs="Arial"/>
                <w:sz w:val="21"/>
              </w:rPr>
              <w:t xml:space="preserve"> (2012)</w:t>
            </w:r>
          </w:p>
        </w:tc>
        <w:tc>
          <w:tcPr>
            <w:tcW w:w="3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3CB21B5" w14:textId="2BD01B52" w:rsidR="00311F4C" w:rsidRPr="00C56A83" w:rsidRDefault="00311F4C" w:rsidP="005453D8">
            <w:pPr>
              <w:shd w:val="clear" w:color="auto" w:fill="FFFFFF" w:themeFill="background1"/>
              <w:ind w:left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da Dahlgren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2D8FE8A" w14:textId="69B4DE8C" w:rsidR="00311F4C" w:rsidRPr="00C56A83" w:rsidRDefault="00311F4C" w:rsidP="005453D8">
            <w:pPr>
              <w:shd w:val="clear" w:color="auto" w:fill="FFFFFF" w:themeFill="background1"/>
              <w:ind w:left="1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color w:val="222222"/>
                <w:shd w:val="clear" w:color="auto" w:fill="FFFFFF"/>
              </w:rPr>
              <w:t>0704-497490</w:t>
            </w:r>
            <w:proofErr w:type="gramEnd"/>
          </w:p>
        </w:tc>
        <w:tc>
          <w:tcPr>
            <w:tcW w:w="4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9A9A92F" w14:textId="70631394" w:rsidR="00311F4C" w:rsidRPr="00C56A83" w:rsidRDefault="007F289B" w:rsidP="007E5094">
            <w:pPr>
              <w:spacing w:line="300" w:lineRule="atLeast"/>
              <w:rPr>
                <w:rFonts w:ascii="Arial" w:hAnsi="Arial" w:cs="Arial"/>
              </w:rPr>
            </w:pPr>
            <w:hyperlink r:id="rId9" w:history="1">
              <w:r w:rsidR="00C43924" w:rsidRPr="0071422D">
                <w:rPr>
                  <w:rStyle w:val="Hyperlnk"/>
                  <w:rFonts w:ascii="Roboto" w:hAnsi="Roboto"/>
                  <w:sz w:val="21"/>
                  <w:szCs w:val="21"/>
                </w:rPr>
                <w:t>linda82dahlgren@hotmail.com</w:t>
              </w:r>
            </w:hyperlink>
            <w:r w:rsidR="00C43924">
              <w:rPr>
                <w:rStyle w:val="go"/>
                <w:rFonts w:ascii="Roboto" w:hAnsi="Roboto"/>
                <w:color w:val="5E5E5E"/>
                <w:sz w:val="21"/>
                <w:szCs w:val="21"/>
              </w:rPr>
              <w:t xml:space="preserve"> </w:t>
            </w:r>
          </w:p>
        </w:tc>
      </w:tr>
      <w:tr w:rsidR="0092385E" w:rsidRPr="00C56A83" w14:paraId="00BD6CBB" w14:textId="77777777" w:rsidTr="00311F4C">
        <w:trPr>
          <w:trHeight w:val="274"/>
        </w:trPr>
        <w:tc>
          <w:tcPr>
            <w:tcW w:w="26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658176B" w14:textId="77777777" w:rsidR="0092385E" w:rsidRPr="00C56A83" w:rsidRDefault="0092385E" w:rsidP="005453D8">
            <w:pPr>
              <w:shd w:val="clear" w:color="auto" w:fill="FFFFFF" w:themeFill="background1"/>
              <w:rPr>
                <w:rFonts w:ascii="Arial" w:hAnsi="Arial" w:cs="Arial"/>
                <w:sz w:val="21"/>
              </w:rPr>
            </w:pPr>
          </w:p>
        </w:tc>
        <w:tc>
          <w:tcPr>
            <w:tcW w:w="3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C871326" w14:textId="6CE96396" w:rsidR="0092385E" w:rsidRDefault="006B4EAD" w:rsidP="005453D8">
            <w:pPr>
              <w:shd w:val="clear" w:color="auto" w:fill="FFFFFF" w:themeFill="background1"/>
              <w:ind w:left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na Gustafsson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4F68A3F" w14:textId="3962B39A" w:rsidR="0092385E" w:rsidRDefault="006B4EAD" w:rsidP="005453D8">
            <w:pPr>
              <w:shd w:val="clear" w:color="auto" w:fill="FFFFFF" w:themeFill="background1"/>
              <w:ind w:left="1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0736239424</w:t>
            </w:r>
          </w:p>
        </w:tc>
        <w:tc>
          <w:tcPr>
            <w:tcW w:w="4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1226D06" w14:textId="2E635349" w:rsidR="0092385E" w:rsidRDefault="007F289B" w:rsidP="00CD4FCB">
            <w:pPr>
              <w:spacing w:line="480" w:lineRule="auto"/>
              <w:rPr>
                <w:rStyle w:val="go"/>
                <w:rFonts w:ascii="Roboto" w:hAnsi="Roboto"/>
                <w:color w:val="5E5E5E"/>
                <w:sz w:val="21"/>
                <w:szCs w:val="21"/>
              </w:rPr>
            </w:pPr>
            <w:hyperlink r:id="rId10" w:history="1">
              <w:r w:rsidR="00C43924" w:rsidRPr="0071422D">
                <w:rPr>
                  <w:rStyle w:val="Hyperlnk"/>
                  <w:rFonts w:ascii="Roboto" w:hAnsi="Roboto"/>
                  <w:sz w:val="21"/>
                  <w:szCs w:val="21"/>
                </w:rPr>
                <w:t>hannybanny_80@hotmail.com</w:t>
              </w:r>
            </w:hyperlink>
            <w:r w:rsidR="00C43924">
              <w:rPr>
                <w:rStyle w:val="go"/>
                <w:rFonts w:ascii="Roboto" w:hAnsi="Roboto"/>
                <w:color w:val="5E5E5E"/>
                <w:sz w:val="21"/>
                <w:szCs w:val="21"/>
              </w:rPr>
              <w:t xml:space="preserve"> </w:t>
            </w:r>
          </w:p>
        </w:tc>
      </w:tr>
      <w:tr w:rsidR="00311F4C" w:rsidRPr="00C56A83" w14:paraId="7AA7CE3E" w14:textId="77777777" w:rsidTr="00311F4C">
        <w:trPr>
          <w:trHeight w:val="274"/>
        </w:trPr>
        <w:tc>
          <w:tcPr>
            <w:tcW w:w="26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72A60A4" w14:textId="77777777" w:rsidR="00311F4C" w:rsidRPr="00C56A83" w:rsidRDefault="00311F4C" w:rsidP="005453D8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3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FCA31C5" w14:textId="77777777" w:rsidR="00311F4C" w:rsidRPr="00C56A83" w:rsidRDefault="00311F4C" w:rsidP="005453D8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AE431A2" w14:textId="77777777" w:rsidR="00311F4C" w:rsidRPr="00C56A83" w:rsidRDefault="00311F4C" w:rsidP="005453D8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4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F50E274" w14:textId="77777777" w:rsidR="00311F4C" w:rsidRPr="00C56A83" w:rsidRDefault="00311F4C" w:rsidP="005453D8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311F4C" w:rsidRPr="00C56A83" w14:paraId="7926C3BD" w14:textId="77777777" w:rsidTr="007F289B">
        <w:trPr>
          <w:trHeight w:val="274"/>
        </w:trPr>
        <w:tc>
          <w:tcPr>
            <w:tcW w:w="26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662C6B" w14:textId="5A5DEB64" w:rsidR="00311F4C" w:rsidRPr="007F289B" w:rsidRDefault="00311F4C" w:rsidP="005453D8">
            <w:pPr>
              <w:shd w:val="clear" w:color="auto" w:fill="FFFFFF" w:themeFill="background1"/>
              <w:rPr>
                <w:rFonts w:ascii="Arial" w:hAnsi="Arial" w:cs="Arial"/>
                <w:color w:val="FFFFFF" w:themeColor="background1"/>
              </w:rPr>
            </w:pPr>
            <w:r w:rsidRPr="00C56A83">
              <w:rPr>
                <w:rFonts w:ascii="Arial" w:hAnsi="Arial" w:cs="Arial"/>
                <w:sz w:val="21"/>
              </w:rPr>
              <w:t>F</w:t>
            </w:r>
            <w:r w:rsidR="007B091C">
              <w:rPr>
                <w:rFonts w:ascii="Arial" w:hAnsi="Arial" w:cs="Arial"/>
                <w:sz w:val="21"/>
              </w:rPr>
              <w:t>10</w:t>
            </w:r>
            <w:r w:rsidRPr="00C56A83">
              <w:rPr>
                <w:rFonts w:ascii="Arial" w:hAnsi="Arial" w:cs="Arial"/>
                <w:sz w:val="21"/>
              </w:rPr>
              <w:t>(2013)</w:t>
            </w:r>
          </w:p>
        </w:tc>
        <w:tc>
          <w:tcPr>
            <w:tcW w:w="3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C2C7DC" w14:textId="489719E8" w:rsidR="00311F4C" w:rsidRPr="00C56A83" w:rsidRDefault="00311F4C" w:rsidP="005453D8">
            <w:pPr>
              <w:shd w:val="clear" w:color="auto" w:fill="FFFFFF" w:themeFill="background1"/>
              <w:ind w:left="1"/>
              <w:rPr>
                <w:rFonts w:ascii="Arial" w:hAnsi="Arial" w:cs="Arial"/>
              </w:rPr>
            </w:pPr>
            <w:r w:rsidRPr="00C56A83">
              <w:rPr>
                <w:rFonts w:ascii="Arial" w:hAnsi="Arial" w:cs="Arial"/>
                <w:sz w:val="21"/>
              </w:rPr>
              <w:t xml:space="preserve">Martin </w:t>
            </w:r>
            <w:r>
              <w:rPr>
                <w:rFonts w:ascii="Arial" w:hAnsi="Arial" w:cs="Arial"/>
                <w:sz w:val="21"/>
              </w:rPr>
              <w:t>A</w:t>
            </w:r>
            <w:r w:rsidRPr="00C56A83">
              <w:rPr>
                <w:rFonts w:ascii="Arial" w:hAnsi="Arial" w:cs="Arial"/>
                <w:sz w:val="21"/>
              </w:rPr>
              <w:t>ndersson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97A053C" w14:textId="77777777" w:rsidR="00311F4C" w:rsidRPr="00C56A83" w:rsidRDefault="00311F4C" w:rsidP="005453D8">
            <w:pPr>
              <w:shd w:val="clear" w:color="auto" w:fill="FFFFFF" w:themeFill="background1"/>
              <w:ind w:left="1"/>
              <w:rPr>
                <w:rFonts w:ascii="Arial" w:hAnsi="Arial" w:cs="Arial"/>
              </w:rPr>
            </w:pPr>
            <w:proofErr w:type="gramStart"/>
            <w:r w:rsidRPr="00C56A83">
              <w:rPr>
                <w:rFonts w:ascii="Arial" w:hAnsi="Arial" w:cs="Arial"/>
                <w:sz w:val="21"/>
              </w:rPr>
              <w:t>0768-967115</w:t>
            </w:r>
            <w:proofErr w:type="gramEnd"/>
          </w:p>
        </w:tc>
        <w:tc>
          <w:tcPr>
            <w:tcW w:w="4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9279F1E" w14:textId="69156E68" w:rsidR="00311F4C" w:rsidRPr="00C56A83" w:rsidRDefault="007F289B" w:rsidP="005453D8">
            <w:pPr>
              <w:shd w:val="clear" w:color="auto" w:fill="FFFFFF" w:themeFill="background1"/>
              <w:ind w:left="1"/>
              <w:rPr>
                <w:rFonts w:ascii="Arial" w:hAnsi="Arial" w:cs="Arial"/>
              </w:rPr>
            </w:pPr>
            <w:hyperlink r:id="rId11" w:history="1">
              <w:r w:rsidR="00C43924" w:rsidRPr="0071422D">
                <w:rPr>
                  <w:rStyle w:val="Hyperlnk"/>
                  <w:rFonts w:ascii="Roboto" w:hAnsi="Roboto"/>
                  <w:sz w:val="21"/>
                  <w:szCs w:val="21"/>
                  <w:shd w:val="clear" w:color="auto" w:fill="FFFFFF"/>
                </w:rPr>
                <w:t>martin.z.andersson@teliacompany.com</w:t>
              </w:r>
            </w:hyperlink>
            <w:r w:rsidR="00C43924">
              <w:rPr>
                <w:rFonts w:ascii="Roboto" w:hAnsi="Roboto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1308AF" w:rsidRPr="00C56A83" w14:paraId="25F92333" w14:textId="77777777" w:rsidTr="00311F4C">
        <w:trPr>
          <w:trHeight w:val="274"/>
        </w:trPr>
        <w:tc>
          <w:tcPr>
            <w:tcW w:w="26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DF85495" w14:textId="77777777" w:rsidR="001308AF" w:rsidRPr="00C56A83" w:rsidRDefault="001308AF" w:rsidP="005453D8">
            <w:pPr>
              <w:shd w:val="clear" w:color="auto" w:fill="FFFFFF" w:themeFill="background1"/>
              <w:rPr>
                <w:rFonts w:ascii="Arial" w:hAnsi="Arial" w:cs="Arial"/>
                <w:sz w:val="21"/>
              </w:rPr>
            </w:pPr>
          </w:p>
        </w:tc>
        <w:tc>
          <w:tcPr>
            <w:tcW w:w="3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AD1C17B" w14:textId="77777777" w:rsidR="001308AF" w:rsidRPr="00C56A83" w:rsidRDefault="001308AF" w:rsidP="005453D8">
            <w:pPr>
              <w:shd w:val="clear" w:color="auto" w:fill="FFFFFF" w:themeFill="background1"/>
              <w:ind w:left="1"/>
              <w:rPr>
                <w:rFonts w:ascii="Arial" w:hAnsi="Arial" w:cs="Arial"/>
                <w:sz w:val="21"/>
              </w:rPr>
            </w:pP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BF84E26" w14:textId="77777777" w:rsidR="001308AF" w:rsidRPr="00C56A83" w:rsidRDefault="001308AF" w:rsidP="005453D8">
            <w:pPr>
              <w:shd w:val="clear" w:color="auto" w:fill="FFFFFF" w:themeFill="background1"/>
              <w:ind w:left="1"/>
              <w:rPr>
                <w:rFonts w:ascii="Arial" w:hAnsi="Arial" w:cs="Arial"/>
                <w:sz w:val="21"/>
              </w:rPr>
            </w:pPr>
          </w:p>
        </w:tc>
        <w:tc>
          <w:tcPr>
            <w:tcW w:w="4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FDABFB4" w14:textId="77777777" w:rsidR="001308AF" w:rsidRDefault="001308AF" w:rsidP="005453D8">
            <w:pPr>
              <w:shd w:val="clear" w:color="auto" w:fill="FFFFFF" w:themeFill="background1"/>
              <w:ind w:left="1"/>
              <w:rPr>
                <w:rFonts w:ascii="Roboto" w:hAnsi="Roboto"/>
                <w:color w:val="222222"/>
                <w:sz w:val="21"/>
                <w:szCs w:val="21"/>
                <w:shd w:val="clear" w:color="auto" w:fill="FFFFFF"/>
              </w:rPr>
            </w:pPr>
          </w:p>
        </w:tc>
      </w:tr>
      <w:tr w:rsidR="00311F4C" w:rsidRPr="00C56A83" w14:paraId="547E11DA" w14:textId="77777777" w:rsidTr="00311F4C">
        <w:trPr>
          <w:trHeight w:val="274"/>
        </w:trPr>
        <w:tc>
          <w:tcPr>
            <w:tcW w:w="26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F301508" w14:textId="77777777" w:rsidR="00311F4C" w:rsidRPr="00C56A83" w:rsidRDefault="00311F4C" w:rsidP="005453D8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3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2A3B8FC" w14:textId="77777777" w:rsidR="00311F4C" w:rsidRPr="00C56A83" w:rsidRDefault="00311F4C" w:rsidP="005453D8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DFC76A8" w14:textId="77777777" w:rsidR="00311F4C" w:rsidRPr="00C56A83" w:rsidRDefault="00311F4C" w:rsidP="005453D8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4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9610671" w14:textId="77777777" w:rsidR="00311F4C" w:rsidRPr="00C56A83" w:rsidRDefault="00311F4C" w:rsidP="005453D8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311F4C" w:rsidRPr="00C56A83" w14:paraId="153FAF06" w14:textId="77777777" w:rsidTr="00311F4C">
        <w:trPr>
          <w:trHeight w:val="274"/>
        </w:trPr>
        <w:tc>
          <w:tcPr>
            <w:tcW w:w="26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37FB0B1" w14:textId="3707EF16" w:rsidR="00311F4C" w:rsidRPr="00C56A83" w:rsidRDefault="00311F4C" w:rsidP="005453D8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C56A83">
              <w:rPr>
                <w:rFonts w:ascii="Arial" w:hAnsi="Arial" w:cs="Arial"/>
                <w:sz w:val="21"/>
              </w:rPr>
              <w:t>F</w:t>
            </w:r>
            <w:r w:rsidR="007B091C">
              <w:rPr>
                <w:rFonts w:ascii="Arial" w:hAnsi="Arial" w:cs="Arial"/>
                <w:sz w:val="21"/>
              </w:rPr>
              <w:t>9</w:t>
            </w:r>
            <w:r w:rsidRPr="00C56A83">
              <w:rPr>
                <w:rFonts w:ascii="Arial" w:hAnsi="Arial" w:cs="Arial"/>
                <w:sz w:val="21"/>
              </w:rPr>
              <w:t xml:space="preserve"> (2014)</w:t>
            </w:r>
          </w:p>
        </w:tc>
        <w:tc>
          <w:tcPr>
            <w:tcW w:w="3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4AA1745" w14:textId="613122D7" w:rsidR="00311F4C" w:rsidRPr="00C56A83" w:rsidRDefault="00311F4C" w:rsidP="005453D8">
            <w:pPr>
              <w:shd w:val="clear" w:color="auto" w:fill="FFFFFF" w:themeFill="background1"/>
              <w:ind w:left="1"/>
              <w:rPr>
                <w:rFonts w:ascii="Arial" w:hAnsi="Arial" w:cs="Arial"/>
              </w:rPr>
            </w:pPr>
            <w:r w:rsidRPr="00C56A83">
              <w:rPr>
                <w:rFonts w:ascii="Arial" w:hAnsi="Arial" w:cs="Arial"/>
                <w:sz w:val="21"/>
              </w:rPr>
              <w:t xml:space="preserve">Jessica </w:t>
            </w:r>
            <w:proofErr w:type="spellStart"/>
            <w:r w:rsidRPr="00C56A83">
              <w:rPr>
                <w:rFonts w:ascii="Arial" w:hAnsi="Arial" w:cs="Arial"/>
                <w:sz w:val="21"/>
              </w:rPr>
              <w:t>Loretoft</w:t>
            </w:r>
            <w:proofErr w:type="spellEnd"/>
            <w:r w:rsidRPr="00C56A83">
              <w:rPr>
                <w:rFonts w:ascii="Arial" w:hAnsi="Arial" w:cs="Arial"/>
                <w:sz w:val="21"/>
              </w:rPr>
              <w:t xml:space="preserve">, 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C4B88E9" w14:textId="77777777" w:rsidR="00311F4C" w:rsidRPr="00C56A83" w:rsidRDefault="00311F4C" w:rsidP="005453D8">
            <w:pPr>
              <w:shd w:val="clear" w:color="auto" w:fill="FFFFFF" w:themeFill="background1"/>
              <w:ind w:left="1"/>
              <w:rPr>
                <w:rFonts w:ascii="Arial" w:hAnsi="Arial" w:cs="Arial"/>
              </w:rPr>
            </w:pPr>
            <w:proofErr w:type="gramStart"/>
            <w:r w:rsidRPr="00C56A83">
              <w:rPr>
                <w:rFonts w:ascii="Arial" w:hAnsi="Arial" w:cs="Arial"/>
                <w:sz w:val="21"/>
              </w:rPr>
              <w:t>070-3371294</w:t>
            </w:r>
            <w:proofErr w:type="gramEnd"/>
          </w:p>
        </w:tc>
        <w:tc>
          <w:tcPr>
            <w:tcW w:w="4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8D01A21" w14:textId="77777777" w:rsidR="00311F4C" w:rsidRPr="00C56A83" w:rsidRDefault="00311F4C" w:rsidP="005453D8">
            <w:pPr>
              <w:shd w:val="clear" w:color="auto" w:fill="FFFFFF" w:themeFill="background1"/>
              <w:ind w:left="1"/>
              <w:rPr>
                <w:rFonts w:ascii="Arial" w:hAnsi="Arial" w:cs="Arial"/>
              </w:rPr>
            </w:pPr>
            <w:r w:rsidRPr="00C56A83">
              <w:rPr>
                <w:rFonts w:ascii="Arial" w:hAnsi="Arial" w:cs="Arial"/>
                <w:color w:val="0000FF"/>
                <w:sz w:val="21"/>
                <w:u w:val="single" w:color="0000FF"/>
              </w:rPr>
              <w:t>jessica_84svensson@hotmail.com</w:t>
            </w:r>
          </w:p>
        </w:tc>
      </w:tr>
      <w:tr w:rsidR="00311F4C" w:rsidRPr="00C56A83" w14:paraId="4B95B839" w14:textId="77777777" w:rsidTr="00311F4C">
        <w:trPr>
          <w:trHeight w:val="274"/>
        </w:trPr>
        <w:tc>
          <w:tcPr>
            <w:tcW w:w="26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72A3859" w14:textId="77777777" w:rsidR="00311F4C" w:rsidRPr="00C56A83" w:rsidRDefault="00311F4C" w:rsidP="005453D8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3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9C07D88" w14:textId="20740528" w:rsidR="00311F4C" w:rsidRPr="00C56A83" w:rsidRDefault="00311F4C" w:rsidP="005453D8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C56A83">
              <w:rPr>
                <w:rFonts w:ascii="Arial" w:hAnsi="Arial" w:cs="Arial"/>
                <w:sz w:val="21"/>
              </w:rPr>
              <w:t xml:space="preserve">Sofia Kvarnström </w:t>
            </w:r>
            <w:proofErr w:type="spellStart"/>
            <w:r w:rsidRPr="00C56A83">
              <w:rPr>
                <w:rFonts w:ascii="Arial" w:hAnsi="Arial" w:cs="Arial"/>
                <w:sz w:val="21"/>
              </w:rPr>
              <w:t>Börsbo</w:t>
            </w:r>
            <w:proofErr w:type="spellEnd"/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89CA406" w14:textId="77777777" w:rsidR="00311F4C" w:rsidRPr="00C56A83" w:rsidRDefault="00311F4C" w:rsidP="005453D8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4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C4D36F3" w14:textId="0FBC4D77" w:rsidR="00311F4C" w:rsidRPr="00C56A83" w:rsidRDefault="007F289B" w:rsidP="005453D8">
            <w:pPr>
              <w:shd w:val="clear" w:color="auto" w:fill="FFFFFF" w:themeFill="background1"/>
              <w:rPr>
                <w:rFonts w:ascii="Arial" w:hAnsi="Arial" w:cs="Arial"/>
              </w:rPr>
            </w:pPr>
            <w:hyperlink r:id="rId12" w:history="1">
              <w:r w:rsidR="00311F4C" w:rsidRPr="00C1460D">
                <w:rPr>
                  <w:rStyle w:val="Hyperlnk"/>
                  <w:rFonts w:ascii="Helvetica" w:hAnsi="Helvetica" w:cs="Helvetica"/>
                  <w:sz w:val="20"/>
                  <w:szCs w:val="20"/>
                  <w:shd w:val="clear" w:color="auto" w:fill="F1F1F1"/>
                </w:rPr>
                <w:t>sofia_borsbo@hotmail.com</w:t>
              </w:r>
            </w:hyperlink>
            <w:r w:rsidR="00311F4C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1F1F1"/>
              </w:rPr>
              <w:t xml:space="preserve"> </w:t>
            </w:r>
          </w:p>
        </w:tc>
      </w:tr>
      <w:tr w:rsidR="00311F4C" w:rsidRPr="00C56A83" w14:paraId="2D1DADF6" w14:textId="77777777" w:rsidTr="00311F4C">
        <w:trPr>
          <w:trHeight w:val="274"/>
        </w:trPr>
        <w:tc>
          <w:tcPr>
            <w:tcW w:w="26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D660493" w14:textId="77777777" w:rsidR="00311F4C" w:rsidRPr="00C56A83" w:rsidRDefault="00311F4C" w:rsidP="005453D8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3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DCA3446" w14:textId="77777777" w:rsidR="00311F4C" w:rsidRPr="00C56A83" w:rsidRDefault="00311F4C" w:rsidP="005453D8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144361A" w14:textId="77777777" w:rsidR="00311F4C" w:rsidRPr="00C56A83" w:rsidRDefault="00311F4C" w:rsidP="005453D8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4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0DC40AA" w14:textId="77777777" w:rsidR="00311F4C" w:rsidRPr="00C56A83" w:rsidRDefault="00311F4C" w:rsidP="005453D8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311F4C" w:rsidRPr="00C56A83" w14:paraId="5D8197A6" w14:textId="77777777" w:rsidTr="007F289B">
        <w:trPr>
          <w:trHeight w:val="272"/>
        </w:trPr>
        <w:tc>
          <w:tcPr>
            <w:tcW w:w="2651" w:type="dxa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9C93906" w14:textId="78773C3E" w:rsidR="00311F4C" w:rsidRPr="00C56A83" w:rsidRDefault="00311F4C" w:rsidP="005453D8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C56A83">
              <w:rPr>
                <w:rFonts w:ascii="Arial" w:hAnsi="Arial" w:cs="Arial"/>
              </w:rPr>
              <w:t>F</w:t>
            </w:r>
            <w:r w:rsidR="007B091C">
              <w:rPr>
                <w:rFonts w:ascii="Arial" w:hAnsi="Arial" w:cs="Arial"/>
              </w:rPr>
              <w:t>8</w:t>
            </w:r>
            <w:r w:rsidR="007421BF">
              <w:rPr>
                <w:rFonts w:ascii="Arial" w:hAnsi="Arial" w:cs="Arial"/>
              </w:rPr>
              <w:t xml:space="preserve"> </w:t>
            </w:r>
            <w:r w:rsidRPr="00C56A83">
              <w:rPr>
                <w:rFonts w:ascii="Arial" w:hAnsi="Arial" w:cs="Arial"/>
              </w:rPr>
              <w:t>(2015)</w:t>
            </w:r>
          </w:p>
        </w:tc>
        <w:tc>
          <w:tcPr>
            <w:tcW w:w="38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479D7E9C" w14:textId="7EB1185E" w:rsidR="00311F4C" w:rsidRPr="00C56A83" w:rsidRDefault="00311F4C" w:rsidP="005453D8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C56A83">
              <w:rPr>
                <w:rFonts w:ascii="Arial" w:hAnsi="Arial" w:cs="Arial"/>
              </w:rPr>
              <w:t xml:space="preserve">Martin Andersson, 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000F01F0" w14:textId="77777777" w:rsidR="00311F4C" w:rsidRPr="00C56A83" w:rsidRDefault="00311F4C" w:rsidP="005453D8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48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5ACA10CE" w14:textId="45F11D61" w:rsidR="00311F4C" w:rsidRPr="00C56A83" w:rsidRDefault="007F289B" w:rsidP="005453D8">
            <w:pPr>
              <w:shd w:val="clear" w:color="auto" w:fill="FFFFFF" w:themeFill="background1"/>
              <w:ind w:left="1"/>
              <w:rPr>
                <w:rFonts w:ascii="Arial" w:hAnsi="Arial" w:cs="Arial"/>
              </w:rPr>
            </w:pPr>
            <w:hyperlink r:id="rId13" w:history="1">
              <w:r w:rsidR="00311F4C" w:rsidRPr="00C56A83">
                <w:rPr>
                  <w:rFonts w:ascii="Arial" w:hAnsi="Arial" w:cs="Arial"/>
                  <w:color w:val="0000FF"/>
                  <w:u w:color="0000FF"/>
                </w:rPr>
                <w:t>martin.z.andersson@teliacompany.com</w:t>
              </w:r>
            </w:hyperlink>
            <w:r w:rsidR="00311F4C" w:rsidRPr="00C56A83">
              <w:rPr>
                <w:rFonts w:ascii="Arial" w:hAnsi="Arial" w:cs="Arial"/>
                <w:color w:val="5E5E5E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311F4C" w:rsidRPr="00C56A83" w14:paraId="103866D9" w14:textId="77777777" w:rsidTr="00311F4C">
        <w:trPr>
          <w:trHeight w:val="250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B59BA" w14:textId="4F37C0A3" w:rsidR="00311F4C" w:rsidRPr="00C56A83" w:rsidRDefault="00311F4C" w:rsidP="005453D8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E239E" w14:textId="456B5E78" w:rsidR="00311F4C" w:rsidRPr="00C56A83" w:rsidRDefault="00311F4C" w:rsidP="005453D8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91F38" w14:textId="02DBCD9B" w:rsidR="00311F4C" w:rsidRPr="00C56A83" w:rsidRDefault="00311F4C" w:rsidP="005453D8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F715F" w14:textId="4422B739" w:rsidR="00311F4C" w:rsidRPr="00C56A83" w:rsidRDefault="00311F4C" w:rsidP="005453D8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311F4C" w:rsidRPr="00C56A83" w14:paraId="35B3FC24" w14:textId="77777777" w:rsidTr="00311F4C">
        <w:trPr>
          <w:trHeight w:val="27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1F3A1" w14:textId="77777777" w:rsidR="00311F4C" w:rsidRPr="00C56A83" w:rsidRDefault="00311F4C" w:rsidP="005453D8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C1439" w14:textId="77777777" w:rsidR="00311F4C" w:rsidRPr="00C56A83" w:rsidRDefault="00311F4C" w:rsidP="005453D8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0930B" w14:textId="77777777" w:rsidR="00311F4C" w:rsidRPr="00C56A83" w:rsidRDefault="00311F4C" w:rsidP="005453D8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5D9A6" w14:textId="77777777" w:rsidR="00311F4C" w:rsidRPr="00C56A83" w:rsidRDefault="00311F4C" w:rsidP="005453D8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311F4C" w:rsidRPr="00C56A83" w14:paraId="0D1D8499" w14:textId="77777777" w:rsidTr="00311F4C">
        <w:trPr>
          <w:trHeight w:val="274"/>
        </w:trPr>
        <w:tc>
          <w:tcPr>
            <w:tcW w:w="2651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4DCCA18" w14:textId="695D5768" w:rsidR="00311F4C" w:rsidRPr="00C56A83" w:rsidRDefault="00311F4C" w:rsidP="005453D8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C56A83">
              <w:rPr>
                <w:rFonts w:ascii="Arial" w:hAnsi="Arial" w:cs="Arial"/>
                <w:sz w:val="21"/>
              </w:rPr>
              <w:t>P</w:t>
            </w:r>
            <w:r w:rsidR="007B091C">
              <w:rPr>
                <w:rFonts w:ascii="Arial" w:hAnsi="Arial" w:cs="Arial"/>
                <w:sz w:val="21"/>
              </w:rPr>
              <w:t xml:space="preserve"> Junior</w:t>
            </w:r>
            <w:r w:rsidRPr="00C56A83">
              <w:rPr>
                <w:rFonts w:ascii="Arial" w:hAnsi="Arial" w:cs="Arial"/>
                <w:sz w:val="21"/>
              </w:rPr>
              <w:t xml:space="preserve"> (2006)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541CC77" w14:textId="77777777" w:rsidR="00311F4C" w:rsidRPr="00C56A83" w:rsidRDefault="00311F4C" w:rsidP="005453D8">
            <w:pPr>
              <w:shd w:val="clear" w:color="auto" w:fill="FFFFFF" w:themeFill="background1"/>
              <w:ind w:left="1"/>
              <w:rPr>
                <w:rFonts w:ascii="Arial" w:hAnsi="Arial" w:cs="Arial"/>
              </w:rPr>
            </w:pPr>
            <w:r w:rsidRPr="00C56A83">
              <w:rPr>
                <w:rFonts w:ascii="Arial" w:hAnsi="Arial" w:cs="Arial"/>
                <w:sz w:val="21"/>
              </w:rPr>
              <w:t>Charlotte Hultm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84DD197" w14:textId="77777777" w:rsidR="00311F4C" w:rsidRPr="00C56A83" w:rsidRDefault="00311F4C" w:rsidP="005453D8">
            <w:pPr>
              <w:shd w:val="clear" w:color="auto" w:fill="FFFFFF" w:themeFill="background1"/>
              <w:ind w:left="1"/>
              <w:rPr>
                <w:rFonts w:ascii="Arial" w:hAnsi="Arial" w:cs="Arial"/>
              </w:rPr>
            </w:pPr>
            <w:proofErr w:type="gramStart"/>
            <w:r w:rsidRPr="00C56A83">
              <w:rPr>
                <w:rFonts w:ascii="Arial" w:hAnsi="Arial" w:cs="Arial"/>
                <w:sz w:val="21"/>
              </w:rPr>
              <w:t>0736-225139</w:t>
            </w:r>
            <w:proofErr w:type="gramEnd"/>
          </w:p>
        </w:tc>
        <w:tc>
          <w:tcPr>
            <w:tcW w:w="48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C6E57F6" w14:textId="77777777" w:rsidR="00311F4C" w:rsidRPr="00C56A83" w:rsidRDefault="00311F4C" w:rsidP="005453D8">
            <w:pPr>
              <w:shd w:val="clear" w:color="auto" w:fill="FFFFFF" w:themeFill="background1"/>
              <w:ind w:left="1"/>
              <w:rPr>
                <w:rFonts w:ascii="Arial" w:hAnsi="Arial" w:cs="Arial"/>
              </w:rPr>
            </w:pPr>
            <w:r w:rsidRPr="00C56A83">
              <w:rPr>
                <w:rFonts w:ascii="Arial" w:hAnsi="Arial" w:cs="Arial"/>
                <w:color w:val="0000FF"/>
                <w:sz w:val="21"/>
                <w:u w:val="single" w:color="0000FF"/>
              </w:rPr>
              <w:t>sunetess@hotmail.com</w:t>
            </w:r>
          </w:p>
        </w:tc>
      </w:tr>
      <w:tr w:rsidR="00311F4C" w:rsidRPr="00C56A83" w14:paraId="0066A0E1" w14:textId="77777777" w:rsidTr="00311F4C">
        <w:trPr>
          <w:trHeight w:val="274"/>
        </w:trPr>
        <w:tc>
          <w:tcPr>
            <w:tcW w:w="26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F70EAC2" w14:textId="77777777" w:rsidR="00311F4C" w:rsidRPr="00C56A83" w:rsidRDefault="00311F4C" w:rsidP="005453D8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3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9EAC58D" w14:textId="77777777" w:rsidR="00311F4C" w:rsidRPr="00C56A83" w:rsidRDefault="00311F4C" w:rsidP="005453D8">
            <w:pPr>
              <w:shd w:val="clear" w:color="auto" w:fill="FFFFFF" w:themeFill="background1"/>
              <w:ind w:left="1"/>
              <w:rPr>
                <w:rFonts w:ascii="Arial" w:hAnsi="Arial" w:cs="Arial"/>
              </w:rPr>
            </w:pPr>
            <w:r w:rsidRPr="00C56A83">
              <w:rPr>
                <w:rFonts w:ascii="Arial" w:hAnsi="Arial" w:cs="Arial"/>
                <w:sz w:val="21"/>
              </w:rPr>
              <w:t>Magdalena Nygård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EA9B174" w14:textId="77777777" w:rsidR="00311F4C" w:rsidRPr="00C56A83" w:rsidRDefault="00311F4C" w:rsidP="005453D8">
            <w:pPr>
              <w:shd w:val="clear" w:color="auto" w:fill="FFFFFF" w:themeFill="background1"/>
              <w:ind w:left="1"/>
              <w:rPr>
                <w:rFonts w:ascii="Arial" w:hAnsi="Arial" w:cs="Arial"/>
              </w:rPr>
            </w:pPr>
            <w:r w:rsidRPr="00C56A83">
              <w:rPr>
                <w:rFonts w:ascii="Arial" w:hAnsi="Arial" w:cs="Arial"/>
                <w:sz w:val="21"/>
              </w:rPr>
              <w:t>070-335 10 35</w:t>
            </w:r>
          </w:p>
        </w:tc>
        <w:tc>
          <w:tcPr>
            <w:tcW w:w="4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F09731B" w14:textId="77777777" w:rsidR="00311F4C" w:rsidRPr="00C56A83" w:rsidRDefault="00311F4C" w:rsidP="005453D8">
            <w:pPr>
              <w:shd w:val="clear" w:color="auto" w:fill="FFFFFF" w:themeFill="background1"/>
              <w:ind w:left="1"/>
              <w:rPr>
                <w:rFonts w:ascii="Arial" w:hAnsi="Arial" w:cs="Arial"/>
              </w:rPr>
            </w:pPr>
            <w:r w:rsidRPr="00C56A83">
              <w:rPr>
                <w:rFonts w:ascii="Arial" w:hAnsi="Arial" w:cs="Arial"/>
                <w:color w:val="0000FF"/>
                <w:sz w:val="21"/>
                <w:u w:val="single" w:color="0000FF"/>
              </w:rPr>
              <w:t>magdalena.nygard@gmail.com</w:t>
            </w:r>
          </w:p>
        </w:tc>
      </w:tr>
      <w:tr w:rsidR="00311F4C" w:rsidRPr="00C56A83" w14:paraId="6A92BEE4" w14:textId="77777777" w:rsidTr="00311F4C">
        <w:trPr>
          <w:trHeight w:val="274"/>
        </w:trPr>
        <w:tc>
          <w:tcPr>
            <w:tcW w:w="26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C36855E" w14:textId="77777777" w:rsidR="00311F4C" w:rsidRPr="00C56A83" w:rsidRDefault="00311F4C" w:rsidP="005453D8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3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2A758BE" w14:textId="77777777" w:rsidR="00311F4C" w:rsidRPr="00C56A83" w:rsidRDefault="00311F4C" w:rsidP="005453D8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90440F8" w14:textId="77777777" w:rsidR="00311F4C" w:rsidRPr="00C56A83" w:rsidRDefault="00311F4C" w:rsidP="005453D8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4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33D6307" w14:textId="77777777" w:rsidR="00311F4C" w:rsidRPr="00C56A83" w:rsidRDefault="00311F4C" w:rsidP="005453D8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311F4C" w:rsidRPr="00C56A83" w14:paraId="7CB305AD" w14:textId="77777777" w:rsidTr="00311F4C">
        <w:trPr>
          <w:trHeight w:val="274"/>
        </w:trPr>
        <w:tc>
          <w:tcPr>
            <w:tcW w:w="26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AB21F33" w14:textId="18035146" w:rsidR="00311F4C" w:rsidRPr="00C56A83" w:rsidRDefault="00311F4C" w:rsidP="005453D8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C56A83">
              <w:rPr>
                <w:rFonts w:ascii="Arial" w:hAnsi="Arial" w:cs="Arial"/>
                <w:sz w:val="21"/>
              </w:rPr>
              <w:t>P1</w:t>
            </w:r>
            <w:r>
              <w:rPr>
                <w:rFonts w:ascii="Arial" w:hAnsi="Arial" w:cs="Arial"/>
                <w:sz w:val="21"/>
              </w:rPr>
              <w:t>6</w:t>
            </w:r>
            <w:r w:rsidRPr="00C56A83">
              <w:rPr>
                <w:rFonts w:ascii="Arial" w:hAnsi="Arial" w:cs="Arial"/>
                <w:sz w:val="21"/>
              </w:rPr>
              <w:t>(2007)</w:t>
            </w:r>
          </w:p>
        </w:tc>
        <w:tc>
          <w:tcPr>
            <w:tcW w:w="3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E63B05C" w14:textId="4A488A91" w:rsidR="00311F4C" w:rsidRPr="00C56A83" w:rsidRDefault="00311F4C" w:rsidP="005453D8">
            <w:pPr>
              <w:shd w:val="clear" w:color="auto" w:fill="FFFFFF" w:themeFill="background1"/>
              <w:ind w:left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omas </w:t>
            </w:r>
            <w:proofErr w:type="spellStart"/>
            <w:r>
              <w:rPr>
                <w:rFonts w:ascii="Arial" w:hAnsi="Arial" w:cs="Arial"/>
              </w:rPr>
              <w:t>Rhodén</w:t>
            </w:r>
            <w:proofErr w:type="spellEnd"/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171822E" w14:textId="0C7C42F8" w:rsidR="00311F4C" w:rsidRPr="00C56A83" w:rsidRDefault="006B4A9D" w:rsidP="005453D8">
            <w:pPr>
              <w:shd w:val="clear" w:color="auto" w:fill="FFFFFF" w:themeFill="background1"/>
              <w:ind w:left="1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color w:val="1C252B"/>
                <w:sz w:val="21"/>
                <w:szCs w:val="21"/>
                <w:shd w:val="clear" w:color="auto" w:fill="FEFEFE"/>
              </w:rPr>
              <w:t>076-1198552</w:t>
            </w:r>
            <w:proofErr w:type="gramEnd"/>
          </w:p>
        </w:tc>
        <w:tc>
          <w:tcPr>
            <w:tcW w:w="4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A9BE07F" w14:textId="1CE0DAE0" w:rsidR="00311F4C" w:rsidRPr="00C56A83" w:rsidRDefault="007F289B" w:rsidP="005453D8">
            <w:pPr>
              <w:shd w:val="clear" w:color="auto" w:fill="FFFFFF" w:themeFill="background1"/>
              <w:ind w:left="1"/>
              <w:rPr>
                <w:rFonts w:ascii="Arial" w:hAnsi="Arial" w:cs="Arial"/>
              </w:rPr>
            </w:pPr>
            <w:hyperlink r:id="rId14" w:history="1">
              <w:r w:rsidR="00C43924" w:rsidRPr="0071422D">
                <w:rPr>
                  <w:rStyle w:val="Hyperlnk"/>
                  <w:rFonts w:ascii="Arial" w:hAnsi="Arial" w:cs="Arial"/>
                  <w:sz w:val="21"/>
                  <w:szCs w:val="21"/>
                  <w:shd w:val="clear" w:color="auto" w:fill="FEFEFE"/>
                </w:rPr>
                <w:t>thomas.rohden@gmail.com</w:t>
              </w:r>
            </w:hyperlink>
            <w:r w:rsidR="00C43924">
              <w:rPr>
                <w:rFonts w:ascii="Arial" w:hAnsi="Arial" w:cs="Arial"/>
                <w:color w:val="1C252B"/>
                <w:sz w:val="21"/>
                <w:szCs w:val="21"/>
                <w:shd w:val="clear" w:color="auto" w:fill="FEFEFE"/>
              </w:rPr>
              <w:t xml:space="preserve"> </w:t>
            </w:r>
          </w:p>
        </w:tc>
      </w:tr>
      <w:tr w:rsidR="00311F4C" w:rsidRPr="00C56A83" w14:paraId="317CBB2A" w14:textId="77777777" w:rsidTr="00311F4C">
        <w:trPr>
          <w:trHeight w:val="409"/>
        </w:trPr>
        <w:tc>
          <w:tcPr>
            <w:tcW w:w="26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E783167" w14:textId="77777777" w:rsidR="00311F4C" w:rsidRPr="00C56A83" w:rsidRDefault="00311F4C" w:rsidP="005453D8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3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40C3B0D" w14:textId="77777777" w:rsidR="00311F4C" w:rsidRPr="00C56A83" w:rsidRDefault="00311F4C" w:rsidP="005453D8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442144D" w14:textId="77777777" w:rsidR="00311F4C" w:rsidRPr="00C56A83" w:rsidRDefault="00311F4C" w:rsidP="005453D8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4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61198C0" w14:textId="77777777" w:rsidR="00311F4C" w:rsidRPr="00C56A83" w:rsidRDefault="00311F4C" w:rsidP="005453D8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7B091C" w:rsidRPr="00C56A83" w14:paraId="060E81CF" w14:textId="77777777" w:rsidTr="007F289B">
        <w:trPr>
          <w:trHeight w:val="274"/>
        </w:trPr>
        <w:tc>
          <w:tcPr>
            <w:tcW w:w="26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A1F2F9" w14:textId="74111DFB" w:rsidR="007B091C" w:rsidRPr="00C56A83" w:rsidRDefault="007B091C" w:rsidP="007B091C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C56A83">
              <w:rPr>
                <w:rFonts w:ascii="Arial" w:hAnsi="Arial" w:cs="Arial"/>
                <w:sz w:val="21"/>
              </w:rPr>
              <w:t>P1</w:t>
            </w:r>
            <w:r>
              <w:rPr>
                <w:rFonts w:ascii="Arial" w:hAnsi="Arial" w:cs="Arial"/>
                <w:sz w:val="21"/>
              </w:rPr>
              <w:t>5</w:t>
            </w:r>
            <w:r w:rsidRPr="00C56A83">
              <w:rPr>
                <w:rFonts w:ascii="Arial" w:hAnsi="Arial" w:cs="Arial"/>
                <w:sz w:val="21"/>
              </w:rPr>
              <w:t xml:space="preserve"> 2008</w:t>
            </w:r>
          </w:p>
        </w:tc>
        <w:tc>
          <w:tcPr>
            <w:tcW w:w="3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4F31C3E" w14:textId="02A40888" w:rsidR="007B091C" w:rsidRPr="00C56A83" w:rsidRDefault="007B091C" w:rsidP="007B091C">
            <w:pPr>
              <w:shd w:val="clear" w:color="auto" w:fill="FFFFFF" w:themeFill="background1"/>
              <w:ind w:left="1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Linda Sköld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D8F2B92" w14:textId="69E7E8CD" w:rsidR="007B091C" w:rsidRPr="00C56A83" w:rsidRDefault="007B091C" w:rsidP="007B091C">
            <w:pPr>
              <w:shd w:val="clear" w:color="auto" w:fill="FFFFFF" w:themeFill="background1"/>
              <w:rPr>
                <w:rFonts w:ascii="Arial" w:hAnsi="Arial" w:cs="Arial"/>
                <w:color w:val="FF0000"/>
              </w:rPr>
            </w:pPr>
            <w:proofErr w:type="gramStart"/>
            <w:r>
              <w:rPr>
                <w:rFonts w:ascii="Arial" w:hAnsi="Arial" w:cs="Arial"/>
                <w:color w:val="222222"/>
                <w:shd w:val="clear" w:color="auto" w:fill="FFFFFF"/>
              </w:rPr>
              <w:t>070-7752181</w:t>
            </w:r>
            <w:proofErr w:type="gramEnd"/>
          </w:p>
        </w:tc>
        <w:tc>
          <w:tcPr>
            <w:tcW w:w="4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88770F4" w14:textId="00DADE70" w:rsidR="007B091C" w:rsidRPr="00C56A83" w:rsidRDefault="007F289B" w:rsidP="007B091C">
            <w:pPr>
              <w:shd w:val="clear" w:color="auto" w:fill="FFFFFF" w:themeFill="background1"/>
              <w:ind w:left="1"/>
              <w:rPr>
                <w:rFonts w:ascii="Arial" w:hAnsi="Arial" w:cs="Arial"/>
                <w:color w:val="FF0000"/>
              </w:rPr>
            </w:pPr>
            <w:hyperlink r:id="rId15" w:history="1">
              <w:r w:rsidR="007B091C" w:rsidRPr="002D65A2">
                <w:rPr>
                  <w:rStyle w:val="Hyperlnk"/>
                  <w:rFonts w:ascii="Roboto" w:hAnsi="Roboto"/>
                  <w:sz w:val="21"/>
                  <w:szCs w:val="21"/>
                  <w:shd w:val="clear" w:color="auto" w:fill="FFFFFF"/>
                </w:rPr>
                <w:t>l.skold888@gmail.com</w:t>
              </w:r>
            </w:hyperlink>
          </w:p>
        </w:tc>
      </w:tr>
      <w:tr w:rsidR="007B091C" w:rsidRPr="00C56A83" w14:paraId="79A139BD" w14:textId="77777777" w:rsidTr="007F289B">
        <w:trPr>
          <w:trHeight w:val="274"/>
        </w:trPr>
        <w:tc>
          <w:tcPr>
            <w:tcW w:w="26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4AD1C5" w14:textId="77777777" w:rsidR="007B091C" w:rsidRPr="00C56A83" w:rsidRDefault="007B091C" w:rsidP="007B091C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3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05E3CF8" w14:textId="77777777" w:rsidR="007B091C" w:rsidRPr="00C56A83" w:rsidRDefault="007B091C" w:rsidP="007B091C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A55DE18" w14:textId="77777777" w:rsidR="007B091C" w:rsidRPr="00C56A83" w:rsidRDefault="007B091C" w:rsidP="007B091C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4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B361D0D" w14:textId="77777777" w:rsidR="007B091C" w:rsidRPr="00C56A83" w:rsidRDefault="007B091C" w:rsidP="007B091C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7B091C" w:rsidRPr="00C56A83" w14:paraId="691181C5" w14:textId="77777777" w:rsidTr="007F289B">
        <w:trPr>
          <w:trHeight w:val="274"/>
        </w:trPr>
        <w:tc>
          <w:tcPr>
            <w:tcW w:w="26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32D394" w14:textId="548F2F3D" w:rsidR="007B091C" w:rsidRPr="00C56A83" w:rsidRDefault="007B091C" w:rsidP="007B091C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C56A83">
              <w:rPr>
                <w:rFonts w:ascii="Arial" w:hAnsi="Arial" w:cs="Arial"/>
                <w:sz w:val="21"/>
              </w:rPr>
              <w:t>P1</w:t>
            </w:r>
            <w:r>
              <w:rPr>
                <w:rFonts w:ascii="Arial" w:hAnsi="Arial" w:cs="Arial"/>
                <w:sz w:val="21"/>
              </w:rPr>
              <w:t>3</w:t>
            </w:r>
            <w:r w:rsidRPr="00C56A83">
              <w:rPr>
                <w:rFonts w:ascii="Arial" w:hAnsi="Arial" w:cs="Arial"/>
                <w:sz w:val="21"/>
              </w:rPr>
              <w:t xml:space="preserve"> (2010)</w:t>
            </w:r>
          </w:p>
        </w:tc>
        <w:tc>
          <w:tcPr>
            <w:tcW w:w="3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CEBB606" w14:textId="77777777" w:rsidR="007B091C" w:rsidRPr="00C56A83" w:rsidRDefault="007B091C" w:rsidP="007B091C">
            <w:pPr>
              <w:shd w:val="clear" w:color="auto" w:fill="FFFFFF" w:themeFill="background1"/>
              <w:ind w:left="1"/>
              <w:rPr>
                <w:rFonts w:ascii="Arial" w:hAnsi="Arial" w:cs="Arial"/>
              </w:rPr>
            </w:pPr>
            <w:r w:rsidRPr="00C56A83">
              <w:rPr>
                <w:rFonts w:ascii="Arial" w:hAnsi="Arial" w:cs="Arial"/>
                <w:sz w:val="21"/>
              </w:rPr>
              <w:t>Elin Sköld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9B2D52E" w14:textId="794B0DD4" w:rsidR="007B091C" w:rsidRPr="00C56A83" w:rsidRDefault="007B091C" w:rsidP="007B091C">
            <w:pPr>
              <w:shd w:val="clear" w:color="auto" w:fill="FFFFFF" w:themeFill="background1"/>
              <w:ind w:left="1"/>
              <w:rPr>
                <w:rFonts w:ascii="Arial" w:hAnsi="Arial" w:cs="Arial"/>
              </w:rPr>
            </w:pPr>
            <w:r w:rsidRPr="00C56A83">
              <w:rPr>
                <w:rFonts w:ascii="Arial" w:hAnsi="Arial" w:cs="Arial"/>
                <w:sz w:val="21"/>
              </w:rPr>
              <w:t>0733187335</w:t>
            </w:r>
          </w:p>
        </w:tc>
        <w:tc>
          <w:tcPr>
            <w:tcW w:w="4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CA906C0" w14:textId="77777777" w:rsidR="007B091C" w:rsidRPr="00C56A83" w:rsidRDefault="007B091C" w:rsidP="007B091C">
            <w:pPr>
              <w:shd w:val="clear" w:color="auto" w:fill="FFFFFF" w:themeFill="background1"/>
              <w:ind w:left="1"/>
              <w:rPr>
                <w:rFonts w:ascii="Arial" w:hAnsi="Arial" w:cs="Arial"/>
              </w:rPr>
            </w:pPr>
            <w:r w:rsidRPr="00C56A83">
              <w:rPr>
                <w:rFonts w:ascii="Arial" w:hAnsi="Arial" w:cs="Arial"/>
                <w:color w:val="0000FF"/>
                <w:sz w:val="21"/>
                <w:u w:val="single" w:color="0000FF"/>
              </w:rPr>
              <w:t>elinskold@telia.com</w:t>
            </w:r>
          </w:p>
        </w:tc>
      </w:tr>
      <w:tr w:rsidR="007B091C" w:rsidRPr="00C56A83" w14:paraId="2034DF10" w14:textId="77777777" w:rsidTr="00311F4C">
        <w:trPr>
          <w:trHeight w:val="274"/>
        </w:trPr>
        <w:tc>
          <w:tcPr>
            <w:tcW w:w="26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FAC4E3D" w14:textId="77777777" w:rsidR="007B091C" w:rsidRPr="00C56A83" w:rsidRDefault="007B091C" w:rsidP="007B091C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3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04254AC" w14:textId="41647900" w:rsidR="007B091C" w:rsidRPr="00C56A83" w:rsidRDefault="007B091C" w:rsidP="007B091C">
            <w:pPr>
              <w:shd w:val="clear" w:color="auto" w:fill="FFFFFF" w:themeFill="background1"/>
              <w:ind w:left="1"/>
              <w:rPr>
                <w:rFonts w:ascii="Arial" w:hAnsi="Arial" w:cs="Arial"/>
              </w:rPr>
            </w:pPr>
            <w:r w:rsidRPr="00C56A83">
              <w:rPr>
                <w:rFonts w:ascii="Arial" w:hAnsi="Arial" w:cs="Arial"/>
              </w:rPr>
              <w:t xml:space="preserve">Marlene </w:t>
            </w:r>
            <w:proofErr w:type="spellStart"/>
            <w:r w:rsidRPr="00C56A83">
              <w:rPr>
                <w:rFonts w:ascii="Arial" w:hAnsi="Arial" w:cs="Arial"/>
              </w:rPr>
              <w:t>Bruér</w:t>
            </w:r>
            <w:proofErr w:type="spellEnd"/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BB73482" w14:textId="420E3C57" w:rsidR="007B091C" w:rsidRPr="00C56A83" w:rsidRDefault="007B091C" w:rsidP="007B091C">
            <w:pPr>
              <w:shd w:val="clear" w:color="auto" w:fill="FFFFFF" w:themeFill="background1"/>
              <w:ind w:left="1"/>
              <w:rPr>
                <w:rFonts w:ascii="Arial" w:hAnsi="Arial" w:cs="Arial"/>
              </w:rPr>
            </w:pPr>
            <w:proofErr w:type="gramStart"/>
            <w:r w:rsidRPr="00C56A83">
              <w:rPr>
                <w:rFonts w:ascii="Arial" w:hAnsi="Arial" w:cs="Arial"/>
                <w:color w:val="222222"/>
                <w:shd w:val="clear" w:color="auto" w:fill="FFFFFF"/>
              </w:rPr>
              <w:t>0733-187335</w:t>
            </w:r>
            <w:proofErr w:type="gramEnd"/>
          </w:p>
        </w:tc>
        <w:tc>
          <w:tcPr>
            <w:tcW w:w="4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E6639F6" w14:textId="2B168D7C" w:rsidR="007B091C" w:rsidRPr="00C56A83" w:rsidRDefault="007F289B" w:rsidP="007B091C">
            <w:pPr>
              <w:shd w:val="clear" w:color="auto" w:fill="FFFFFF" w:themeFill="background1"/>
              <w:ind w:left="1"/>
              <w:rPr>
                <w:rFonts w:ascii="Arial" w:hAnsi="Arial" w:cs="Arial"/>
              </w:rPr>
            </w:pPr>
            <w:hyperlink r:id="rId16" w:history="1">
              <w:r w:rsidR="007B091C" w:rsidRPr="00C56A83">
                <w:rPr>
                  <w:rStyle w:val="Hyperlnk"/>
                  <w:rFonts w:ascii="Arial" w:hAnsi="Arial" w:cs="Arial"/>
                  <w:sz w:val="21"/>
                  <w:szCs w:val="21"/>
                  <w:shd w:val="clear" w:color="auto" w:fill="FFFFFF"/>
                </w:rPr>
                <w:t>marlenebruer@hotmail.com</w:t>
              </w:r>
            </w:hyperlink>
            <w:r w:rsidR="007B091C" w:rsidRPr="00C56A83">
              <w:rPr>
                <w:rFonts w:ascii="Arial" w:hAnsi="Arial" w:cs="Arial"/>
                <w:color w:val="5E5E5E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7B091C" w:rsidRPr="00C56A83" w14:paraId="3FB01CD7" w14:textId="77777777" w:rsidTr="00311F4C">
        <w:trPr>
          <w:trHeight w:val="274"/>
        </w:trPr>
        <w:tc>
          <w:tcPr>
            <w:tcW w:w="26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418A36B" w14:textId="77777777" w:rsidR="007B091C" w:rsidRPr="00C56A83" w:rsidRDefault="007B091C" w:rsidP="007B091C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3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0421DAE" w14:textId="77777777" w:rsidR="007B091C" w:rsidRPr="00C56A83" w:rsidRDefault="007B091C" w:rsidP="007B091C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37985F0" w14:textId="77777777" w:rsidR="007B091C" w:rsidRPr="00C56A83" w:rsidRDefault="007B091C" w:rsidP="007B091C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4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81406FA" w14:textId="77777777" w:rsidR="007B091C" w:rsidRPr="00C56A83" w:rsidRDefault="007B091C" w:rsidP="007B091C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7B091C" w:rsidRPr="00C56A83" w14:paraId="01D905D1" w14:textId="77777777" w:rsidTr="00311F4C">
        <w:trPr>
          <w:trHeight w:val="274"/>
        </w:trPr>
        <w:tc>
          <w:tcPr>
            <w:tcW w:w="26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24F4489" w14:textId="1BB4EA28" w:rsidR="007B091C" w:rsidRPr="00C56A83" w:rsidRDefault="007B091C" w:rsidP="007B091C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C56A83">
              <w:rPr>
                <w:rFonts w:ascii="Arial" w:hAnsi="Arial" w:cs="Arial"/>
                <w:sz w:val="21"/>
              </w:rPr>
              <w:t>P1</w:t>
            </w:r>
            <w:r>
              <w:rPr>
                <w:rFonts w:ascii="Arial" w:hAnsi="Arial" w:cs="Arial"/>
                <w:sz w:val="21"/>
              </w:rPr>
              <w:t>1</w:t>
            </w:r>
            <w:r w:rsidRPr="00C56A83">
              <w:rPr>
                <w:rFonts w:ascii="Arial" w:hAnsi="Arial" w:cs="Arial"/>
                <w:sz w:val="21"/>
              </w:rPr>
              <w:t>(</w:t>
            </w:r>
            <w:r w:rsidR="001308AF">
              <w:rPr>
                <w:rFonts w:ascii="Arial" w:hAnsi="Arial" w:cs="Arial"/>
                <w:sz w:val="21"/>
              </w:rPr>
              <w:t>2011/</w:t>
            </w:r>
            <w:r w:rsidRPr="00C56A83">
              <w:rPr>
                <w:rFonts w:ascii="Arial" w:hAnsi="Arial" w:cs="Arial"/>
                <w:sz w:val="21"/>
              </w:rPr>
              <w:t>2012)</w:t>
            </w:r>
          </w:p>
        </w:tc>
        <w:tc>
          <w:tcPr>
            <w:tcW w:w="3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6053335" w14:textId="32B620EC" w:rsidR="007B091C" w:rsidRPr="00C56A83" w:rsidRDefault="007B091C" w:rsidP="007B091C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C56A83">
              <w:rPr>
                <w:rFonts w:ascii="Arial" w:hAnsi="Arial" w:cs="Arial"/>
                <w:sz w:val="21"/>
              </w:rPr>
              <w:t xml:space="preserve">Jessica </w:t>
            </w:r>
            <w:proofErr w:type="spellStart"/>
            <w:r w:rsidRPr="00C56A83">
              <w:rPr>
                <w:rFonts w:ascii="Arial" w:hAnsi="Arial" w:cs="Arial"/>
                <w:sz w:val="21"/>
              </w:rPr>
              <w:t>Loretoft</w:t>
            </w:r>
            <w:proofErr w:type="spellEnd"/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08A4042" w14:textId="1019D15C" w:rsidR="007B091C" w:rsidRPr="00C56A83" w:rsidRDefault="007B091C" w:rsidP="007B091C">
            <w:pPr>
              <w:shd w:val="clear" w:color="auto" w:fill="FFFFFF" w:themeFill="background1"/>
              <w:rPr>
                <w:rFonts w:ascii="Arial" w:hAnsi="Arial" w:cs="Arial"/>
              </w:rPr>
            </w:pPr>
            <w:proofErr w:type="gramStart"/>
            <w:r w:rsidRPr="00C56A83">
              <w:rPr>
                <w:rFonts w:ascii="Arial" w:hAnsi="Arial" w:cs="Arial"/>
                <w:sz w:val="21"/>
              </w:rPr>
              <w:t>070-3371294</w:t>
            </w:r>
            <w:proofErr w:type="gramEnd"/>
          </w:p>
        </w:tc>
        <w:tc>
          <w:tcPr>
            <w:tcW w:w="4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2D0132C" w14:textId="30CAE745" w:rsidR="007B091C" w:rsidRPr="00C56A83" w:rsidRDefault="007F289B" w:rsidP="007B091C">
            <w:pPr>
              <w:shd w:val="clear" w:color="auto" w:fill="FFFFFF" w:themeFill="background1"/>
              <w:rPr>
                <w:rFonts w:ascii="Arial" w:hAnsi="Arial" w:cs="Arial"/>
              </w:rPr>
            </w:pPr>
            <w:hyperlink r:id="rId17" w:history="1">
              <w:r w:rsidR="007B091C" w:rsidRPr="002D65A2">
                <w:rPr>
                  <w:rStyle w:val="Hyperlnk"/>
                  <w:rFonts w:ascii="Arial" w:hAnsi="Arial" w:cs="Arial"/>
                  <w:sz w:val="21"/>
                </w:rPr>
                <w:t>jessica_84svensson@hotmail.com</w:t>
              </w:r>
            </w:hyperlink>
          </w:p>
        </w:tc>
      </w:tr>
      <w:tr w:rsidR="007B091C" w:rsidRPr="00C56A83" w14:paraId="15B39584" w14:textId="77777777" w:rsidTr="00311F4C">
        <w:trPr>
          <w:trHeight w:val="274"/>
        </w:trPr>
        <w:tc>
          <w:tcPr>
            <w:tcW w:w="26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DC0C29E" w14:textId="77777777" w:rsidR="007B091C" w:rsidRPr="00C56A83" w:rsidRDefault="007B091C" w:rsidP="007B091C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3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6F7213B" w14:textId="1CA3D40B" w:rsidR="007B091C" w:rsidRPr="00C56A83" w:rsidRDefault="00686037" w:rsidP="007B091C">
            <w:pPr>
              <w:shd w:val="clear" w:color="auto" w:fill="FFFFFF" w:themeFill="background1"/>
              <w:ind w:left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gan Gra</w:t>
            </w:r>
            <w:r w:rsidR="0047530E">
              <w:rPr>
                <w:rFonts w:ascii="Arial" w:hAnsi="Arial" w:cs="Arial"/>
              </w:rPr>
              <w:t>hn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1C2D2B0" w14:textId="7109F661" w:rsidR="007B091C" w:rsidRPr="00C56A83" w:rsidRDefault="0047530E" w:rsidP="007B091C">
            <w:pPr>
              <w:shd w:val="clear" w:color="auto" w:fill="FFFFFF" w:themeFill="background1"/>
              <w:ind w:left="1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0705-945464</w:t>
            </w:r>
            <w:proofErr w:type="gramEnd"/>
          </w:p>
        </w:tc>
        <w:tc>
          <w:tcPr>
            <w:tcW w:w="4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A198640" w14:textId="0C17891B" w:rsidR="007B091C" w:rsidRPr="00C56A83" w:rsidRDefault="007F289B" w:rsidP="007B091C">
            <w:pPr>
              <w:shd w:val="clear" w:color="auto" w:fill="FFFFFF" w:themeFill="background1"/>
              <w:ind w:left="1"/>
              <w:rPr>
                <w:rFonts w:ascii="Arial" w:hAnsi="Arial" w:cs="Arial"/>
              </w:rPr>
            </w:pPr>
            <w:hyperlink r:id="rId18" w:history="1">
              <w:r w:rsidR="00C43924" w:rsidRPr="0071422D">
                <w:rPr>
                  <w:rStyle w:val="Hyperlnk"/>
                  <w:rFonts w:ascii="Arial" w:hAnsi="Arial" w:cs="Arial"/>
                </w:rPr>
                <w:t>mbjgrahn@gmail.com</w:t>
              </w:r>
            </w:hyperlink>
            <w:r w:rsidR="00C43924">
              <w:rPr>
                <w:rFonts w:ascii="Arial" w:hAnsi="Arial" w:cs="Arial"/>
              </w:rPr>
              <w:t xml:space="preserve"> </w:t>
            </w:r>
          </w:p>
        </w:tc>
      </w:tr>
      <w:tr w:rsidR="0047530E" w:rsidRPr="00C56A83" w14:paraId="088517AF" w14:textId="77777777" w:rsidTr="00311F4C">
        <w:trPr>
          <w:trHeight w:val="274"/>
        </w:trPr>
        <w:tc>
          <w:tcPr>
            <w:tcW w:w="26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0544036" w14:textId="77777777" w:rsidR="0047530E" w:rsidRPr="00C56A83" w:rsidRDefault="0047530E" w:rsidP="007B091C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3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B303C18" w14:textId="77777777" w:rsidR="0047530E" w:rsidRDefault="0047530E" w:rsidP="007B091C">
            <w:pPr>
              <w:shd w:val="clear" w:color="auto" w:fill="FFFFFF" w:themeFill="background1"/>
              <w:ind w:left="1"/>
              <w:rPr>
                <w:rFonts w:ascii="Arial" w:hAnsi="Arial" w:cs="Arial"/>
              </w:rPr>
            </w:pP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47E54D1" w14:textId="77777777" w:rsidR="0047530E" w:rsidRDefault="0047530E" w:rsidP="007B091C">
            <w:pPr>
              <w:shd w:val="clear" w:color="auto" w:fill="FFFFFF" w:themeFill="background1"/>
              <w:ind w:left="1"/>
              <w:rPr>
                <w:rFonts w:ascii="Arial" w:hAnsi="Arial" w:cs="Arial"/>
              </w:rPr>
            </w:pPr>
          </w:p>
        </w:tc>
        <w:tc>
          <w:tcPr>
            <w:tcW w:w="4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D887F36" w14:textId="77777777" w:rsidR="0047530E" w:rsidRDefault="0047530E" w:rsidP="007B091C">
            <w:pPr>
              <w:shd w:val="clear" w:color="auto" w:fill="FFFFFF" w:themeFill="background1"/>
              <w:ind w:left="1"/>
              <w:rPr>
                <w:rFonts w:ascii="Arial" w:hAnsi="Arial" w:cs="Arial"/>
              </w:rPr>
            </w:pPr>
          </w:p>
        </w:tc>
      </w:tr>
      <w:tr w:rsidR="007B091C" w:rsidRPr="00C56A83" w14:paraId="20444DBD" w14:textId="77777777" w:rsidTr="00311F4C">
        <w:trPr>
          <w:trHeight w:val="274"/>
        </w:trPr>
        <w:tc>
          <w:tcPr>
            <w:tcW w:w="26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FF43087" w14:textId="3E28F360" w:rsidR="007B091C" w:rsidRPr="00C56A83" w:rsidRDefault="007B091C" w:rsidP="007B091C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C56A83">
              <w:rPr>
                <w:rFonts w:ascii="Arial" w:hAnsi="Arial" w:cs="Arial"/>
                <w:sz w:val="21"/>
              </w:rPr>
              <w:t>P</w:t>
            </w:r>
            <w:r>
              <w:rPr>
                <w:rFonts w:ascii="Arial" w:hAnsi="Arial" w:cs="Arial"/>
                <w:sz w:val="21"/>
              </w:rPr>
              <w:t>10</w:t>
            </w:r>
            <w:r w:rsidRPr="00C56A83">
              <w:rPr>
                <w:rFonts w:ascii="Arial" w:hAnsi="Arial" w:cs="Arial"/>
                <w:sz w:val="21"/>
              </w:rPr>
              <w:t xml:space="preserve"> (2013/2014)</w:t>
            </w:r>
          </w:p>
        </w:tc>
        <w:tc>
          <w:tcPr>
            <w:tcW w:w="3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5F6B5BC" w14:textId="77777777" w:rsidR="007B091C" w:rsidRPr="00C56A83" w:rsidRDefault="007B091C" w:rsidP="007B091C">
            <w:pPr>
              <w:shd w:val="clear" w:color="auto" w:fill="FFFFFF" w:themeFill="background1"/>
              <w:ind w:left="1"/>
              <w:rPr>
                <w:rFonts w:ascii="Arial" w:hAnsi="Arial" w:cs="Arial"/>
              </w:rPr>
            </w:pPr>
            <w:r w:rsidRPr="00C56A83">
              <w:rPr>
                <w:rFonts w:ascii="Arial" w:hAnsi="Arial" w:cs="Arial"/>
                <w:sz w:val="21"/>
              </w:rPr>
              <w:t xml:space="preserve">Simon </w:t>
            </w:r>
            <w:proofErr w:type="spellStart"/>
            <w:r w:rsidRPr="00C56A83">
              <w:rPr>
                <w:rFonts w:ascii="Arial" w:hAnsi="Arial" w:cs="Arial"/>
                <w:sz w:val="21"/>
              </w:rPr>
              <w:t>Bodarve</w:t>
            </w:r>
            <w:proofErr w:type="spellEnd"/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4A6CF86" w14:textId="77777777" w:rsidR="007B091C" w:rsidRPr="00C56A83" w:rsidRDefault="007B091C" w:rsidP="007B091C">
            <w:pPr>
              <w:shd w:val="clear" w:color="auto" w:fill="FFFFFF" w:themeFill="background1"/>
              <w:ind w:left="1"/>
              <w:rPr>
                <w:rFonts w:ascii="Arial" w:hAnsi="Arial" w:cs="Arial"/>
              </w:rPr>
            </w:pPr>
            <w:proofErr w:type="gramStart"/>
            <w:r w:rsidRPr="00C56A83">
              <w:rPr>
                <w:rFonts w:ascii="Arial" w:hAnsi="Arial" w:cs="Arial"/>
                <w:sz w:val="21"/>
              </w:rPr>
              <w:t>070-9561322</w:t>
            </w:r>
            <w:proofErr w:type="gramEnd"/>
          </w:p>
        </w:tc>
        <w:tc>
          <w:tcPr>
            <w:tcW w:w="4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E744CE7" w14:textId="77777777" w:rsidR="007B091C" w:rsidRPr="00C56A83" w:rsidRDefault="007B091C" w:rsidP="007B091C">
            <w:pPr>
              <w:shd w:val="clear" w:color="auto" w:fill="FFFFFF" w:themeFill="background1"/>
              <w:ind w:left="1"/>
              <w:rPr>
                <w:rFonts w:ascii="Arial" w:hAnsi="Arial" w:cs="Arial"/>
              </w:rPr>
            </w:pPr>
            <w:r w:rsidRPr="00C56A83">
              <w:rPr>
                <w:rFonts w:ascii="Arial" w:hAnsi="Arial" w:cs="Arial"/>
                <w:color w:val="0000FF"/>
                <w:sz w:val="21"/>
                <w:u w:val="single" w:color="0000FF"/>
              </w:rPr>
              <w:t>simonbodarve@gmail.com</w:t>
            </w:r>
          </w:p>
        </w:tc>
      </w:tr>
      <w:tr w:rsidR="001308AF" w:rsidRPr="00C56A83" w14:paraId="4D024216" w14:textId="77777777" w:rsidTr="00311F4C">
        <w:trPr>
          <w:trHeight w:val="274"/>
        </w:trPr>
        <w:tc>
          <w:tcPr>
            <w:tcW w:w="26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94624F7" w14:textId="77777777" w:rsidR="001308AF" w:rsidRPr="00C56A83" w:rsidRDefault="001308AF" w:rsidP="007B091C">
            <w:pPr>
              <w:shd w:val="clear" w:color="auto" w:fill="FFFFFF" w:themeFill="background1"/>
              <w:rPr>
                <w:rFonts w:ascii="Arial" w:hAnsi="Arial" w:cs="Arial"/>
                <w:sz w:val="21"/>
              </w:rPr>
            </w:pPr>
          </w:p>
        </w:tc>
        <w:tc>
          <w:tcPr>
            <w:tcW w:w="3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304EB33" w14:textId="6D987508" w:rsidR="001308AF" w:rsidRPr="00C56A83" w:rsidRDefault="00CD33D3" w:rsidP="007B091C">
            <w:pPr>
              <w:shd w:val="clear" w:color="auto" w:fill="FFFFFF" w:themeFill="background1"/>
              <w:ind w:left="1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 xml:space="preserve">Andreas </w:t>
            </w:r>
            <w:r w:rsidR="0039067F">
              <w:rPr>
                <w:rFonts w:ascii="Arial" w:hAnsi="Arial" w:cs="Arial"/>
                <w:sz w:val="21"/>
              </w:rPr>
              <w:t>Blick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EBFEAB5" w14:textId="24137679" w:rsidR="001308AF" w:rsidRPr="00C56A83" w:rsidRDefault="0039067F" w:rsidP="007B091C">
            <w:pPr>
              <w:shd w:val="clear" w:color="auto" w:fill="FFFFFF" w:themeFill="background1"/>
              <w:ind w:left="1"/>
              <w:rPr>
                <w:rFonts w:ascii="Arial" w:hAnsi="Arial" w:cs="Arial"/>
                <w:sz w:val="21"/>
              </w:rPr>
            </w:pPr>
            <w:proofErr w:type="gramStart"/>
            <w:r>
              <w:rPr>
                <w:rFonts w:ascii="Arial" w:hAnsi="Arial" w:cs="Arial"/>
                <w:sz w:val="21"/>
              </w:rPr>
              <w:t>0725-415731</w:t>
            </w:r>
            <w:proofErr w:type="gramEnd"/>
          </w:p>
        </w:tc>
        <w:tc>
          <w:tcPr>
            <w:tcW w:w="4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39BD9E0" w14:textId="05E97D67" w:rsidR="001308AF" w:rsidRPr="00C56A83" w:rsidRDefault="0039067F" w:rsidP="007B091C">
            <w:pPr>
              <w:shd w:val="clear" w:color="auto" w:fill="FFFFFF" w:themeFill="background1"/>
              <w:ind w:left="1"/>
              <w:rPr>
                <w:rFonts w:ascii="Arial" w:hAnsi="Arial" w:cs="Arial"/>
                <w:color w:val="0000FF"/>
                <w:sz w:val="21"/>
                <w:u w:val="single" w:color="0000FF"/>
              </w:rPr>
            </w:pPr>
            <w:r>
              <w:rPr>
                <w:rFonts w:ascii="Arial" w:hAnsi="Arial" w:cs="Arial"/>
                <w:color w:val="0000FF"/>
                <w:sz w:val="21"/>
                <w:u w:val="single" w:color="0000FF"/>
              </w:rPr>
              <w:t>andreas.blick@gmail.com</w:t>
            </w:r>
          </w:p>
        </w:tc>
      </w:tr>
      <w:tr w:rsidR="00FD2403" w:rsidRPr="00C56A83" w14:paraId="23D427EF" w14:textId="77777777" w:rsidTr="007F289B">
        <w:trPr>
          <w:trHeight w:val="274"/>
        </w:trPr>
        <w:tc>
          <w:tcPr>
            <w:tcW w:w="26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670461" w14:textId="5B20129F" w:rsidR="00FD2403" w:rsidRPr="00C56A83" w:rsidRDefault="00FD2403" w:rsidP="00FD2403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8 (2015</w:t>
            </w:r>
          </w:p>
        </w:tc>
        <w:tc>
          <w:tcPr>
            <w:tcW w:w="3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61FEA55" w14:textId="1D55E9D8" w:rsidR="00FD2403" w:rsidRPr="00C56A83" w:rsidRDefault="00FD2403" w:rsidP="00FD2403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han </w:t>
            </w:r>
            <w:proofErr w:type="spellStart"/>
            <w:r>
              <w:rPr>
                <w:rFonts w:ascii="Arial" w:hAnsi="Arial" w:cs="Arial"/>
              </w:rPr>
              <w:t>Arbehede</w:t>
            </w:r>
            <w:proofErr w:type="spellEnd"/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16DAAB3" w14:textId="055D85B1" w:rsidR="00FD2403" w:rsidRPr="00C56A83" w:rsidRDefault="00FD2403" w:rsidP="00FD2403">
            <w:pPr>
              <w:shd w:val="clear" w:color="auto" w:fill="FFFFFF" w:themeFill="background1"/>
              <w:rPr>
                <w:rFonts w:ascii="Arial" w:hAnsi="Arial" w:cs="Arial"/>
              </w:rPr>
            </w:pPr>
            <w:proofErr w:type="gramStart"/>
            <w:r w:rsidRPr="00C56A83">
              <w:rPr>
                <w:rFonts w:ascii="Arial" w:hAnsi="Arial" w:cs="Arial"/>
                <w:color w:val="222222"/>
                <w:shd w:val="clear" w:color="auto" w:fill="FFFFFF"/>
              </w:rPr>
              <w:t>0736-007417</w:t>
            </w:r>
            <w:proofErr w:type="gramEnd"/>
          </w:p>
        </w:tc>
        <w:tc>
          <w:tcPr>
            <w:tcW w:w="4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73A7D79" w14:textId="6FDE94AA" w:rsidR="00FD2403" w:rsidRPr="00C56A83" w:rsidRDefault="007F289B" w:rsidP="00FD2403">
            <w:pPr>
              <w:shd w:val="clear" w:color="auto" w:fill="FFFFFF" w:themeFill="background1"/>
              <w:rPr>
                <w:rFonts w:ascii="Arial" w:hAnsi="Arial" w:cs="Arial"/>
              </w:rPr>
            </w:pPr>
            <w:hyperlink r:id="rId19" w:tgtFrame="_blank" w:history="1">
              <w:r w:rsidR="00FD2403" w:rsidRPr="00C56A83">
                <w:rPr>
                  <w:rStyle w:val="Hyperlnk"/>
                  <w:rFonts w:ascii="Arial" w:hAnsi="Arial" w:cs="Arial"/>
                  <w:color w:val="1155CC"/>
                  <w:shd w:val="clear" w:color="auto" w:fill="FFFFFF"/>
                </w:rPr>
                <w:t>Johan.arbhede@gmail.com</w:t>
              </w:r>
            </w:hyperlink>
            <w:r w:rsidR="00FD2403" w:rsidRPr="00C56A83"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</w:p>
        </w:tc>
      </w:tr>
      <w:tr w:rsidR="00FD2403" w:rsidRPr="00C56A83" w14:paraId="434C3F5C" w14:textId="77777777" w:rsidTr="00311F4C">
        <w:trPr>
          <w:trHeight w:val="274"/>
        </w:trPr>
        <w:tc>
          <w:tcPr>
            <w:tcW w:w="26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4F28963" w14:textId="0BB15799" w:rsidR="00FD2403" w:rsidRPr="00C56A83" w:rsidRDefault="00FD2403" w:rsidP="00FD2403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3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78D6ECF" w14:textId="77777777" w:rsidR="00FD2403" w:rsidRPr="00C56A83" w:rsidRDefault="00FD2403" w:rsidP="00FD2403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7E0DEDA" w14:textId="77777777" w:rsidR="00FD2403" w:rsidRPr="00C56A83" w:rsidRDefault="00FD2403" w:rsidP="00FD2403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4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8D2415D" w14:textId="77777777" w:rsidR="00FD2403" w:rsidRPr="00C56A83" w:rsidRDefault="00FD2403" w:rsidP="00FD2403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FD2403" w:rsidRPr="00C56A83" w14:paraId="0981DEF6" w14:textId="77777777" w:rsidTr="00311F4C">
        <w:trPr>
          <w:trHeight w:val="274"/>
        </w:trPr>
        <w:tc>
          <w:tcPr>
            <w:tcW w:w="26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E218555" w14:textId="77777777" w:rsidR="00FD2403" w:rsidRPr="00C56A83" w:rsidRDefault="00FD2403" w:rsidP="00FD2403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3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70505C4" w14:textId="77777777" w:rsidR="00FD2403" w:rsidRPr="00C56A83" w:rsidRDefault="00FD2403" w:rsidP="00FD2403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6BAFBA8" w14:textId="77777777" w:rsidR="00FD2403" w:rsidRPr="00C56A83" w:rsidRDefault="00FD2403" w:rsidP="00FD2403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4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E55327F" w14:textId="77777777" w:rsidR="00FD2403" w:rsidRPr="00C56A83" w:rsidRDefault="00FD2403" w:rsidP="00FD2403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FD2403" w:rsidRPr="00C56A83" w14:paraId="1382C1BC" w14:textId="77777777" w:rsidTr="00311F4C">
        <w:trPr>
          <w:trHeight w:val="274"/>
        </w:trPr>
        <w:tc>
          <w:tcPr>
            <w:tcW w:w="26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91B2B3E" w14:textId="2C2235A7" w:rsidR="00FD2403" w:rsidRPr="00C56A83" w:rsidRDefault="00FD2403" w:rsidP="00FD2403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3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256AF48" w14:textId="77777777" w:rsidR="00FD2403" w:rsidRPr="00C56A83" w:rsidRDefault="00FD2403" w:rsidP="00FD2403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28F3B1F" w14:textId="77777777" w:rsidR="00FD2403" w:rsidRPr="00C56A83" w:rsidRDefault="00FD2403" w:rsidP="00FD2403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4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BDBBF33" w14:textId="77777777" w:rsidR="00FD2403" w:rsidRPr="00C56A83" w:rsidRDefault="00FD2403" w:rsidP="00FD2403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FD2403" w:rsidRPr="00C56A83" w14:paraId="2E5B98C6" w14:textId="77777777" w:rsidTr="00311F4C">
        <w:trPr>
          <w:trHeight w:val="272"/>
        </w:trPr>
        <w:tc>
          <w:tcPr>
            <w:tcW w:w="26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D0CCD59" w14:textId="377122DB" w:rsidR="00FD2403" w:rsidRPr="00C56A83" w:rsidRDefault="00FD2403" w:rsidP="00FD2403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3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F2E9ACA" w14:textId="77777777" w:rsidR="00FD2403" w:rsidRPr="00C56A83" w:rsidRDefault="00FD2403" w:rsidP="00FD2403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9F4E77E" w14:textId="77777777" w:rsidR="00FD2403" w:rsidRPr="00C56A83" w:rsidRDefault="00FD2403" w:rsidP="00FD2403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4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361716B" w14:textId="77777777" w:rsidR="00FD2403" w:rsidRPr="00C56A83" w:rsidRDefault="00FD2403" w:rsidP="00FD2403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FD2403" w:rsidRPr="00C56A83" w14:paraId="1A130489" w14:textId="77777777" w:rsidTr="00311F4C">
        <w:trPr>
          <w:trHeight w:val="272"/>
        </w:trPr>
        <w:tc>
          <w:tcPr>
            <w:tcW w:w="26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9C46934" w14:textId="2E5647FA" w:rsidR="00FD2403" w:rsidRPr="00C56A83" w:rsidRDefault="00FD2403" w:rsidP="00FD2403">
            <w:pPr>
              <w:shd w:val="clear" w:color="auto" w:fill="FFFFFF" w:themeFill="background1"/>
              <w:rPr>
                <w:rFonts w:ascii="Arial" w:hAnsi="Arial" w:cs="Arial"/>
                <w:sz w:val="21"/>
              </w:rPr>
            </w:pPr>
          </w:p>
        </w:tc>
        <w:tc>
          <w:tcPr>
            <w:tcW w:w="3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F04CAC7" w14:textId="0A530793" w:rsidR="00FD2403" w:rsidRPr="00C56A83" w:rsidRDefault="00FD2403" w:rsidP="00FD2403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5E41ACB" w14:textId="77777777" w:rsidR="00FD2403" w:rsidRPr="00C56A83" w:rsidRDefault="00FD2403" w:rsidP="00FD2403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4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AE4CA2B" w14:textId="77777777" w:rsidR="00FD2403" w:rsidRPr="00C56A83" w:rsidRDefault="00FD2403" w:rsidP="00FD2403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FD2403" w:rsidRPr="00C56A83" w14:paraId="65DE559F" w14:textId="77777777" w:rsidTr="00311F4C">
        <w:trPr>
          <w:trHeight w:val="272"/>
        </w:trPr>
        <w:tc>
          <w:tcPr>
            <w:tcW w:w="26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9ED679E" w14:textId="00BB1C7A" w:rsidR="00FD2403" w:rsidRPr="00C56A83" w:rsidRDefault="00FD2403" w:rsidP="00FD2403">
            <w:pPr>
              <w:shd w:val="clear" w:color="auto" w:fill="FFFFFF" w:themeFill="background1"/>
              <w:rPr>
                <w:rFonts w:ascii="Arial" w:hAnsi="Arial" w:cs="Arial"/>
                <w:sz w:val="21"/>
              </w:rPr>
            </w:pPr>
          </w:p>
        </w:tc>
        <w:tc>
          <w:tcPr>
            <w:tcW w:w="3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3AD1EE6" w14:textId="3F1416CA" w:rsidR="00FD2403" w:rsidRPr="00C56A83" w:rsidRDefault="00FD2403" w:rsidP="00FD2403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38712D4" w14:textId="77777777" w:rsidR="00FD2403" w:rsidRPr="00C56A83" w:rsidRDefault="00FD2403" w:rsidP="00FD2403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4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FEA2E7A" w14:textId="77777777" w:rsidR="00FD2403" w:rsidRPr="00C56A83" w:rsidRDefault="00FD2403" w:rsidP="00FD2403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FD2403" w:rsidRPr="00C56A83" w14:paraId="68D1C0AE" w14:textId="77777777" w:rsidTr="00311F4C">
        <w:trPr>
          <w:trHeight w:val="272"/>
        </w:trPr>
        <w:tc>
          <w:tcPr>
            <w:tcW w:w="265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 w:themeFill="background1"/>
          </w:tcPr>
          <w:p w14:paraId="6D67FAE1" w14:textId="291870B9" w:rsidR="00FD2403" w:rsidRPr="00C56A83" w:rsidRDefault="00FD2403" w:rsidP="00FD2403">
            <w:pPr>
              <w:shd w:val="clear" w:color="auto" w:fill="FFFFFF" w:themeFill="background1"/>
              <w:rPr>
                <w:rFonts w:ascii="Arial" w:hAnsi="Arial" w:cs="Arial"/>
                <w:sz w:val="21"/>
              </w:rPr>
            </w:pPr>
          </w:p>
        </w:tc>
        <w:tc>
          <w:tcPr>
            <w:tcW w:w="386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 w:themeFill="background1"/>
          </w:tcPr>
          <w:p w14:paraId="49108778" w14:textId="254026AD" w:rsidR="00FD2403" w:rsidRPr="00C56A83" w:rsidRDefault="00FD2403" w:rsidP="00FD2403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 w:themeFill="background1"/>
          </w:tcPr>
          <w:p w14:paraId="1A29D8A5" w14:textId="77777777" w:rsidR="00FD2403" w:rsidRPr="00C56A83" w:rsidRDefault="00FD2403" w:rsidP="00FD2403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484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 w:themeFill="background1"/>
          </w:tcPr>
          <w:p w14:paraId="5268E172" w14:textId="77777777" w:rsidR="00FD2403" w:rsidRPr="00C56A83" w:rsidRDefault="00FD2403" w:rsidP="00FD2403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</w:tbl>
    <w:p w14:paraId="0B00B4B5" w14:textId="759681DF" w:rsidR="00C2797E" w:rsidRDefault="006B1DC3" w:rsidP="008D7371">
      <w:pPr>
        <w:shd w:val="clear" w:color="auto" w:fill="FFFFFF" w:themeFill="background1"/>
      </w:pPr>
      <w:r w:rsidRPr="006B1DC3">
        <w:rPr>
          <w:noProof/>
        </w:rPr>
        <w:drawing>
          <wp:inline distT="0" distB="0" distL="0" distR="0" wp14:anchorId="2A013EB3" wp14:editId="0CCF2815">
            <wp:extent cx="2600688" cy="3667637"/>
            <wp:effectExtent l="0" t="0" r="9525" b="952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797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23808" w:h="16834" w:orient="landscape"/>
      <w:pgMar w:top="1088" w:right="1440" w:bottom="109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5E99A" w14:textId="77777777" w:rsidR="00591D83" w:rsidRDefault="00591D83" w:rsidP="00DE4A07">
      <w:pPr>
        <w:spacing w:after="0" w:line="240" w:lineRule="auto"/>
      </w:pPr>
      <w:r>
        <w:separator/>
      </w:r>
    </w:p>
  </w:endnote>
  <w:endnote w:type="continuationSeparator" w:id="0">
    <w:p w14:paraId="05199C60" w14:textId="77777777" w:rsidR="00591D83" w:rsidRDefault="00591D83" w:rsidP="00DE4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E5324" w14:textId="77777777" w:rsidR="00DE4A07" w:rsidRDefault="00DE4A0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B5BC8" w14:textId="77777777" w:rsidR="00DE4A07" w:rsidRDefault="00DE4A0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E0BAB" w14:textId="77777777" w:rsidR="00DE4A07" w:rsidRDefault="00DE4A0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198B8" w14:textId="77777777" w:rsidR="00591D83" w:rsidRDefault="00591D83" w:rsidP="00DE4A07">
      <w:pPr>
        <w:spacing w:after="0" w:line="240" w:lineRule="auto"/>
      </w:pPr>
      <w:r>
        <w:separator/>
      </w:r>
    </w:p>
  </w:footnote>
  <w:footnote w:type="continuationSeparator" w:id="0">
    <w:p w14:paraId="6DC8E1A1" w14:textId="77777777" w:rsidR="00591D83" w:rsidRDefault="00591D83" w:rsidP="00DE4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B507E" w14:textId="77777777" w:rsidR="00DE4A07" w:rsidRDefault="00DE4A0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CB438" w14:textId="77777777" w:rsidR="00DE4A07" w:rsidRDefault="00DE4A0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920A4" w14:textId="77777777" w:rsidR="00DE4A07" w:rsidRDefault="00DE4A07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062"/>
    <w:rsid w:val="00021593"/>
    <w:rsid w:val="00047308"/>
    <w:rsid w:val="00074DD6"/>
    <w:rsid w:val="0009276E"/>
    <w:rsid w:val="000A405E"/>
    <w:rsid w:val="000B44D9"/>
    <w:rsid w:val="000B60F4"/>
    <w:rsid w:val="000C4149"/>
    <w:rsid w:val="000C5AC9"/>
    <w:rsid w:val="000D69FD"/>
    <w:rsid w:val="001027D7"/>
    <w:rsid w:val="001032B2"/>
    <w:rsid w:val="00127CAE"/>
    <w:rsid w:val="001308AF"/>
    <w:rsid w:val="00141A1C"/>
    <w:rsid w:val="001D0C54"/>
    <w:rsid w:val="002018A4"/>
    <w:rsid w:val="00215062"/>
    <w:rsid w:val="002445EE"/>
    <w:rsid w:val="00285814"/>
    <w:rsid w:val="002907C1"/>
    <w:rsid w:val="002C4327"/>
    <w:rsid w:val="00311F4C"/>
    <w:rsid w:val="00352B3D"/>
    <w:rsid w:val="0039067F"/>
    <w:rsid w:val="003B0C6A"/>
    <w:rsid w:val="003B6026"/>
    <w:rsid w:val="003E333C"/>
    <w:rsid w:val="003F6954"/>
    <w:rsid w:val="0047530E"/>
    <w:rsid w:val="004755B8"/>
    <w:rsid w:val="00483EEA"/>
    <w:rsid w:val="00491011"/>
    <w:rsid w:val="004F4905"/>
    <w:rsid w:val="00540293"/>
    <w:rsid w:val="005410E5"/>
    <w:rsid w:val="00541C33"/>
    <w:rsid w:val="0054403F"/>
    <w:rsid w:val="005453D8"/>
    <w:rsid w:val="00557911"/>
    <w:rsid w:val="00573C1C"/>
    <w:rsid w:val="00591D83"/>
    <w:rsid w:val="005C00B8"/>
    <w:rsid w:val="005C5802"/>
    <w:rsid w:val="006857FE"/>
    <w:rsid w:val="00686037"/>
    <w:rsid w:val="006B1DC3"/>
    <w:rsid w:val="006B4A9D"/>
    <w:rsid w:val="006B4EAD"/>
    <w:rsid w:val="006C756B"/>
    <w:rsid w:val="006D23D7"/>
    <w:rsid w:val="006F721B"/>
    <w:rsid w:val="007421BF"/>
    <w:rsid w:val="007B091C"/>
    <w:rsid w:val="007D72E7"/>
    <w:rsid w:val="007E5094"/>
    <w:rsid w:val="007F289B"/>
    <w:rsid w:val="00800FE5"/>
    <w:rsid w:val="008060E1"/>
    <w:rsid w:val="00852079"/>
    <w:rsid w:val="008D415C"/>
    <w:rsid w:val="008D7371"/>
    <w:rsid w:val="009068DC"/>
    <w:rsid w:val="0092385E"/>
    <w:rsid w:val="00936F5B"/>
    <w:rsid w:val="00972EBC"/>
    <w:rsid w:val="00A42189"/>
    <w:rsid w:val="00A76E01"/>
    <w:rsid w:val="00AF4E71"/>
    <w:rsid w:val="00B11D15"/>
    <w:rsid w:val="00B259FA"/>
    <w:rsid w:val="00B71A78"/>
    <w:rsid w:val="00B804C8"/>
    <w:rsid w:val="00B97398"/>
    <w:rsid w:val="00BE4C34"/>
    <w:rsid w:val="00C17AAF"/>
    <w:rsid w:val="00C2797E"/>
    <w:rsid w:val="00C43924"/>
    <w:rsid w:val="00C56A83"/>
    <w:rsid w:val="00C5703C"/>
    <w:rsid w:val="00C607A6"/>
    <w:rsid w:val="00C85D51"/>
    <w:rsid w:val="00CA3F74"/>
    <w:rsid w:val="00CC1768"/>
    <w:rsid w:val="00CD33D3"/>
    <w:rsid w:val="00CD4FCB"/>
    <w:rsid w:val="00D11CF9"/>
    <w:rsid w:val="00D520A2"/>
    <w:rsid w:val="00D63828"/>
    <w:rsid w:val="00DE4A07"/>
    <w:rsid w:val="00E2398C"/>
    <w:rsid w:val="00E409CA"/>
    <w:rsid w:val="00E87D02"/>
    <w:rsid w:val="00E92E3D"/>
    <w:rsid w:val="00F43ADF"/>
    <w:rsid w:val="00FD2403"/>
    <w:rsid w:val="00FE36AC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3F190"/>
  <w15:docId w15:val="{8E23D33F-0002-44CA-B2A3-844349B94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dhuvud">
    <w:name w:val="header"/>
    <w:basedOn w:val="Normal"/>
    <w:link w:val="SidhuvudChar"/>
    <w:uiPriority w:val="99"/>
    <w:unhideWhenUsed/>
    <w:rsid w:val="00DE4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E4A07"/>
    <w:rPr>
      <w:rFonts w:ascii="Calibri" w:eastAsia="Calibri" w:hAnsi="Calibri" w:cs="Calibri"/>
      <w:color w:val="000000"/>
    </w:rPr>
  </w:style>
  <w:style w:type="paragraph" w:styleId="Sidfot">
    <w:name w:val="footer"/>
    <w:basedOn w:val="Normal"/>
    <w:link w:val="SidfotChar"/>
    <w:uiPriority w:val="99"/>
    <w:unhideWhenUsed/>
    <w:rsid w:val="00DE4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E4A07"/>
    <w:rPr>
      <w:rFonts w:ascii="Calibri" w:eastAsia="Calibri" w:hAnsi="Calibri" w:cs="Calibri"/>
      <w:color w:val="000000"/>
    </w:rPr>
  </w:style>
  <w:style w:type="character" w:styleId="Hyperlnk">
    <w:name w:val="Hyperlink"/>
    <w:basedOn w:val="Standardstycketeckensnitt"/>
    <w:uiPriority w:val="99"/>
    <w:unhideWhenUsed/>
    <w:rsid w:val="004F4905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F4905"/>
    <w:rPr>
      <w:color w:val="605E5C"/>
      <w:shd w:val="clear" w:color="auto" w:fill="E1DFDD"/>
    </w:rPr>
  </w:style>
  <w:style w:type="character" w:customStyle="1" w:styleId="qu">
    <w:name w:val="qu"/>
    <w:basedOn w:val="Standardstycketeckensnitt"/>
    <w:rsid w:val="002018A4"/>
  </w:style>
  <w:style w:type="character" w:customStyle="1" w:styleId="gd">
    <w:name w:val="gd"/>
    <w:basedOn w:val="Standardstycketeckensnitt"/>
    <w:rsid w:val="002018A4"/>
  </w:style>
  <w:style w:type="character" w:customStyle="1" w:styleId="go">
    <w:name w:val="go"/>
    <w:basedOn w:val="Standardstycketeckensnitt"/>
    <w:rsid w:val="00201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apluttas@hotmail.com" TargetMode="External"/><Relationship Id="rId13" Type="http://schemas.openxmlformats.org/officeDocument/2006/relationships/hyperlink" Target="mailto:martin.z.andersson@teliacompany.com" TargetMode="External"/><Relationship Id="rId18" Type="http://schemas.openxmlformats.org/officeDocument/2006/relationships/hyperlink" Target="mailto:mbjgrahn@gmail.com" TargetMode="External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mailto:Sofie.fallqvist@live.se" TargetMode="External"/><Relationship Id="rId12" Type="http://schemas.openxmlformats.org/officeDocument/2006/relationships/hyperlink" Target="mailto:sofia_borsbo@hotmail.com" TargetMode="External"/><Relationship Id="rId17" Type="http://schemas.openxmlformats.org/officeDocument/2006/relationships/hyperlink" Target="mailto:jessica_84svensson@hotmail.com" TargetMode="External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mailto:marlenebruer@hotmail.com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rtin.z.andersson@teliacompany.com" TargetMode="External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mailto:l.skold888@gmail.com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mailto:hannybanny_80@hotmail.com" TargetMode="External"/><Relationship Id="rId19" Type="http://schemas.openxmlformats.org/officeDocument/2006/relationships/hyperlink" Target="mailto:Johan.arbhede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inda82dahlgren@hotmail.com" TargetMode="External"/><Relationship Id="rId14" Type="http://schemas.openxmlformats.org/officeDocument/2006/relationships/hyperlink" Target="mailto:thomas.rohden@gmail.com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32273-DF53-48D3-BF15-6B2364E6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8</TotalTime>
  <Pages>2</Pages>
  <Words>349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qvist Anette</dc:creator>
  <cp:keywords/>
  <cp:lastModifiedBy>Angelica Svenlert</cp:lastModifiedBy>
  <cp:revision>85</cp:revision>
  <dcterms:created xsi:type="dcterms:W3CDTF">2022-08-30T11:39:00Z</dcterms:created>
  <dcterms:modified xsi:type="dcterms:W3CDTF">2023-09-25T10:12:00Z</dcterms:modified>
</cp:coreProperties>
</file>